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356" w:rsidRPr="00927356" w:rsidRDefault="00927356" w:rsidP="00927356">
      <w:pPr>
        <w:rPr>
          <w:vanish/>
        </w:rPr>
      </w:pPr>
    </w:p>
    <w:p w:rsidR="00927356" w:rsidRPr="00927356" w:rsidRDefault="00927356" w:rsidP="00927356">
      <w:pPr>
        <w:rPr>
          <w:vanish/>
        </w:rPr>
      </w:pPr>
    </w:p>
    <w:tbl>
      <w:tblPr>
        <w:tblpPr w:leftFromText="180" w:rightFromText="180" w:vertAnchor="page" w:horzAnchor="margin" w:tblpX="-318" w:tblpY="2986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4594"/>
      </w:tblGrid>
      <w:tr w:rsidR="00E02117" w:rsidTr="001169E7">
        <w:trPr>
          <w:trHeight w:hRule="exact" w:val="397"/>
        </w:trPr>
        <w:tc>
          <w:tcPr>
            <w:tcW w:w="3798" w:type="dxa"/>
            <w:shd w:val="clear" w:color="auto" w:fill="D9D9D9"/>
            <w:vAlign w:val="center"/>
          </w:tcPr>
          <w:p w:rsidR="00E02117" w:rsidRDefault="00E02117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PPLICATION FOR POSITION AS</w:t>
            </w:r>
          </w:p>
        </w:tc>
        <w:tc>
          <w:tcPr>
            <w:tcW w:w="4594" w:type="dxa"/>
          </w:tcPr>
          <w:p w:rsidR="00E02117" w:rsidRDefault="00735B8E" w:rsidP="00E02117">
            <w:pPr>
              <w:rPr>
                <w:rFonts w:ascii="Arial" w:hAnsi="Arial"/>
                <w:noProof/>
                <w:lang w:val="en-US" w:eastAsia="en-US"/>
              </w:rPr>
            </w:pPr>
            <w:r>
              <w:rPr>
                <w:rFonts w:ascii="Arial" w:hAnsi="Arial" w:hint="cs"/>
                <w:noProof/>
                <w:lang w:val="en-US" w:eastAsia="en-US"/>
              </w:rPr>
              <w:t>ETO</w:t>
            </w:r>
            <w:r w:rsidR="00951637">
              <w:rPr>
                <w:rFonts w:ascii="Arial" w:hAnsi="Arial" w:hint="cs"/>
                <w:noProof/>
                <w:lang w:val="en-US" w:eastAsia="en-US"/>
              </w:rPr>
              <w:t xml:space="preserve"> </w:t>
            </w:r>
            <w:r w:rsidR="007A7453">
              <w:rPr>
                <w:rFonts w:ascii="Arial" w:hAnsi="Arial" w:hint="cs"/>
                <w:noProof/>
                <w:lang w:val="en-US" w:eastAsia="en-US"/>
              </w:rPr>
              <w:t>electro technical officer</w:t>
            </w:r>
          </w:p>
        </w:tc>
      </w:tr>
      <w:tr w:rsidR="00E02117" w:rsidTr="001169E7">
        <w:trPr>
          <w:trHeight w:hRule="exact" w:val="397"/>
        </w:trPr>
        <w:tc>
          <w:tcPr>
            <w:tcW w:w="3798" w:type="dxa"/>
            <w:shd w:val="clear" w:color="auto" w:fill="D9D9D9"/>
            <w:vAlign w:val="center"/>
          </w:tcPr>
          <w:p w:rsidR="00E02117" w:rsidRDefault="00E02117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4594" w:type="dxa"/>
          </w:tcPr>
          <w:p w:rsidR="00E02117" w:rsidRDefault="00E02117" w:rsidP="00E02117">
            <w:pPr>
              <w:ind w:left="277"/>
              <w:rPr>
                <w:rFonts w:ascii="Arial" w:hAnsi="Arial"/>
                <w:noProof/>
                <w:lang w:val="en-US" w:eastAsia="en-US"/>
              </w:rPr>
            </w:pPr>
          </w:p>
        </w:tc>
      </w:tr>
    </w:tbl>
    <w:p w:rsidR="00C07814" w:rsidRDefault="00C07814" w:rsidP="001240DA">
      <w:pPr>
        <w:rPr>
          <w:rtl/>
          <w:lang w:val="en-US"/>
        </w:rPr>
      </w:pPr>
    </w:p>
    <w:p w:rsidR="00F62341" w:rsidRDefault="00F62341" w:rsidP="001240DA">
      <w:pPr>
        <w:rPr>
          <w:rtl/>
          <w:lang w:val="en-US"/>
        </w:rPr>
      </w:pPr>
    </w:p>
    <w:p w:rsidR="00F62341" w:rsidRDefault="00F62341" w:rsidP="001240DA">
      <w:pPr>
        <w:rPr>
          <w:rtl/>
          <w:lang w:val="en-US"/>
        </w:rPr>
      </w:pPr>
    </w:p>
    <w:p w:rsidR="00F62341" w:rsidRPr="001240DA" w:rsidRDefault="00F62341" w:rsidP="001240DA">
      <w:pPr>
        <w:rPr>
          <w:lang w:val="en-US"/>
        </w:rPr>
        <w:sectPr w:rsidR="00F62341" w:rsidRPr="001240DA" w:rsidSect="0051383A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40" w:right="619" w:bottom="1440" w:left="907" w:header="706" w:footer="706" w:gutter="0"/>
          <w:cols w:space="708"/>
          <w:formProt w:val="0"/>
        </w:sectPr>
      </w:pPr>
    </w:p>
    <w:tbl>
      <w:tblPr>
        <w:tblW w:w="127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03"/>
        <w:gridCol w:w="6"/>
        <w:gridCol w:w="931"/>
        <w:gridCol w:w="20"/>
        <w:gridCol w:w="46"/>
        <w:gridCol w:w="216"/>
        <w:gridCol w:w="141"/>
        <w:gridCol w:w="90"/>
        <w:gridCol w:w="554"/>
        <w:gridCol w:w="817"/>
        <w:gridCol w:w="463"/>
        <w:gridCol w:w="24"/>
        <w:gridCol w:w="246"/>
        <w:gridCol w:w="423"/>
        <w:gridCol w:w="161"/>
        <w:gridCol w:w="142"/>
        <w:gridCol w:w="390"/>
        <w:gridCol w:w="53"/>
        <w:gridCol w:w="129"/>
        <w:gridCol w:w="23"/>
        <w:gridCol w:w="244"/>
        <w:gridCol w:w="419"/>
        <w:gridCol w:w="161"/>
        <w:gridCol w:w="142"/>
        <w:gridCol w:w="393"/>
        <w:gridCol w:w="53"/>
        <w:gridCol w:w="6"/>
        <w:gridCol w:w="387"/>
        <w:gridCol w:w="434"/>
        <w:gridCol w:w="9"/>
        <w:gridCol w:w="408"/>
        <w:gridCol w:w="327"/>
        <w:gridCol w:w="102"/>
        <w:gridCol w:w="41"/>
        <w:gridCol w:w="1083"/>
        <w:gridCol w:w="30"/>
        <w:gridCol w:w="434"/>
        <w:gridCol w:w="262"/>
        <w:gridCol w:w="1308"/>
        <w:gridCol w:w="27"/>
      </w:tblGrid>
      <w:tr w:rsidR="00814FFF" w:rsidTr="00F4463D">
        <w:trPr>
          <w:gridAfter w:val="1"/>
          <w:wAfter w:w="27" w:type="dxa"/>
          <w:cantSplit/>
          <w:trHeight w:hRule="exact" w:val="356"/>
        </w:trPr>
        <w:tc>
          <w:tcPr>
            <w:tcW w:w="1570" w:type="dxa"/>
            <w:gridSpan w:val="3"/>
            <w:shd w:val="clear" w:color="auto" w:fill="D9D9D9"/>
          </w:tcPr>
          <w:p w:rsidR="00814FFF" w:rsidRDefault="00814FFF" w:rsidP="001169E7">
            <w:pPr>
              <w:pStyle w:val="1"/>
              <w:spacing w:before="40" w:after="40"/>
              <w:rPr>
                <w:sz w:val="22"/>
              </w:rPr>
            </w:pPr>
          </w:p>
        </w:tc>
        <w:tc>
          <w:tcPr>
            <w:tcW w:w="11112" w:type="dxa"/>
            <w:gridSpan w:val="37"/>
            <w:shd w:val="clear" w:color="auto" w:fill="D9D9D9"/>
            <w:vAlign w:val="center"/>
          </w:tcPr>
          <w:p w:rsidR="00814FFF" w:rsidRDefault="00814FFF" w:rsidP="001169E7">
            <w:pPr>
              <w:pStyle w:val="1"/>
              <w:spacing w:before="40" w:after="40"/>
              <w:rPr>
                <w:sz w:val="22"/>
              </w:rPr>
            </w:pPr>
            <w:r>
              <w:rPr>
                <w:sz w:val="22"/>
              </w:rPr>
              <w:t>1. PERSONAL DETAILS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2783" w:type="dxa"/>
            <w:gridSpan w:val="7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ULL NAME</w:t>
            </w:r>
          </w:p>
        </w:tc>
        <w:tc>
          <w:tcPr>
            <w:tcW w:w="1602" w:type="dxa"/>
            <w:gridSpan w:val="4"/>
          </w:tcPr>
          <w:p w:rsidR="00814FFF" w:rsidRDefault="00814FFF" w:rsidP="001169E7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297" w:type="dxa"/>
            <w:gridSpan w:val="29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hint="cs"/>
                <w:b/>
                <w:sz w:val="18"/>
                <w:szCs w:val="18"/>
                <w:lang w:val="en-US"/>
              </w:rPr>
              <w:t xml:space="preserve">yman mohamed ahmed 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2783" w:type="dxa"/>
            <w:gridSpan w:val="7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TE OF BIRTH</w:t>
            </w:r>
          </w:p>
        </w:tc>
        <w:tc>
          <w:tcPr>
            <w:tcW w:w="2758" w:type="dxa"/>
            <w:gridSpan w:val="8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19/08/1964</w:t>
            </w:r>
          </w:p>
        </w:tc>
        <w:tc>
          <w:tcPr>
            <w:tcW w:w="1561" w:type="dxa"/>
            <w:gridSpan w:val="8"/>
            <w:shd w:val="pct5" w:color="auto" w:fill="auto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993" w:type="dxa"/>
            <w:gridSpan w:val="9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BIRTH</w:t>
            </w:r>
          </w:p>
        </w:tc>
        <w:tc>
          <w:tcPr>
            <w:tcW w:w="3587" w:type="dxa"/>
            <w:gridSpan w:val="8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lexandria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2783" w:type="dxa"/>
            <w:gridSpan w:val="7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TIONALITY</w:t>
            </w:r>
          </w:p>
        </w:tc>
        <w:tc>
          <w:tcPr>
            <w:tcW w:w="2758" w:type="dxa"/>
            <w:gridSpan w:val="8"/>
            <w:vAlign w:val="center"/>
          </w:tcPr>
          <w:p w:rsidR="00814FFF" w:rsidRPr="0006278A" w:rsidRDefault="005F03D0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EGYPTION</w:t>
            </w:r>
          </w:p>
        </w:tc>
        <w:tc>
          <w:tcPr>
            <w:tcW w:w="1561" w:type="dxa"/>
            <w:gridSpan w:val="8"/>
            <w:shd w:val="pct5" w:color="auto" w:fill="auto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993" w:type="dxa"/>
            <w:gridSpan w:val="9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ITAL STATUS</w:t>
            </w:r>
          </w:p>
        </w:tc>
        <w:tc>
          <w:tcPr>
            <w:tcW w:w="3587" w:type="dxa"/>
            <w:gridSpan w:val="8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B525BF">
              <w:rPr>
                <w:rFonts w:ascii="Arial" w:hAnsi="Arial"/>
                <w:sz w:val="18"/>
                <w:szCs w:val="18"/>
                <w:lang w:val="en-US"/>
              </w:rPr>
              <w:t xml:space="preserve">Married  </w:t>
            </w:r>
            <w:r>
              <w:rPr>
                <w:rFonts w:ascii="Arial" w:hAnsi="Arial" w:hint="cs"/>
                <w:sz w:val="18"/>
                <w:szCs w:val="18"/>
                <w:lang w:val="en-US"/>
              </w:rPr>
              <w:t xml:space="preserve">       divorced</w:t>
            </w:r>
          </w:p>
        </w:tc>
      </w:tr>
      <w:tr w:rsidR="00814FFF" w:rsidTr="00F4463D">
        <w:trPr>
          <w:gridAfter w:val="1"/>
          <w:wAfter w:w="27" w:type="dxa"/>
          <w:cantSplit/>
          <w:trHeight w:hRule="exact" w:val="466"/>
        </w:trPr>
        <w:tc>
          <w:tcPr>
            <w:tcW w:w="1570" w:type="dxa"/>
            <w:gridSpan w:val="3"/>
            <w:tcBorders>
              <w:bottom w:val="nil"/>
            </w:tcBorders>
            <w:shd w:val="clear" w:color="auto" w:fill="D9D9D9"/>
          </w:tcPr>
          <w:p w:rsidR="00814FFF" w:rsidRDefault="00814FFF" w:rsidP="001169E7">
            <w:pPr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1112" w:type="dxa"/>
            <w:gridSpan w:val="37"/>
            <w:tcBorders>
              <w:bottom w:val="nil"/>
            </w:tcBorders>
            <w:shd w:val="clear" w:color="auto" w:fill="D9D9D9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2. ADDRESS </w:t>
            </w:r>
          </w:p>
        </w:tc>
      </w:tr>
      <w:tr w:rsidR="00814FFF" w:rsidTr="00F4463D">
        <w:trPr>
          <w:gridAfter w:val="1"/>
          <w:wAfter w:w="27" w:type="dxa"/>
          <w:cantSplit/>
          <w:trHeight w:hRule="exact" w:val="349"/>
        </w:trPr>
        <w:tc>
          <w:tcPr>
            <w:tcW w:w="15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 &amp; STREET</w:t>
            </w:r>
          </w:p>
        </w:tc>
        <w:tc>
          <w:tcPr>
            <w:tcW w:w="3554" w:type="dxa"/>
            <w:gridSpan w:val="12"/>
            <w:tcBorders>
              <w:left w:val="single" w:sz="4" w:space="0" w:color="auto"/>
              <w:bottom w:val="nil"/>
            </w:tcBorders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hint="cs"/>
                <w:sz w:val="18"/>
                <w:szCs w:val="18"/>
                <w:lang w:val="en-US"/>
              </w:rPr>
              <w:t>10 Ebrahim Elesawy street kabary</w:t>
            </w:r>
          </w:p>
        </w:tc>
        <w:tc>
          <w:tcPr>
            <w:tcW w:w="1565" w:type="dxa"/>
            <w:gridSpan w:val="8"/>
            <w:tcBorders>
              <w:bottom w:val="single" w:sz="4" w:space="0" w:color="auto"/>
            </w:tcBorders>
            <w:shd w:val="pct5" w:color="auto" w:fill="auto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56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BILE</w:t>
            </w:r>
          </w:p>
        </w:tc>
        <w:tc>
          <w:tcPr>
            <w:tcW w:w="4438" w:type="dxa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:rsidR="00814FFF" w:rsidRPr="0006278A" w:rsidRDefault="00814FFF" w:rsidP="00CB530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00201012746862</w:t>
            </w:r>
          </w:p>
        </w:tc>
      </w:tr>
      <w:tr w:rsidR="00814FFF" w:rsidTr="00F4463D">
        <w:trPr>
          <w:gridAfter w:val="1"/>
          <w:wAfter w:w="27" w:type="dxa"/>
          <w:cantSplit/>
          <w:trHeight w:hRule="exact" w:val="349"/>
        </w:trPr>
        <w:tc>
          <w:tcPr>
            <w:tcW w:w="1564" w:type="dxa"/>
            <w:gridSpan w:val="2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ITY </w:t>
            </w:r>
          </w:p>
        </w:tc>
        <w:tc>
          <w:tcPr>
            <w:tcW w:w="3554" w:type="dxa"/>
            <w:gridSpan w:val="12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LEXANDRIA</w:t>
            </w:r>
          </w:p>
        </w:tc>
        <w:tc>
          <w:tcPr>
            <w:tcW w:w="1565" w:type="dxa"/>
            <w:gridSpan w:val="8"/>
            <w:shd w:val="pct5" w:color="auto" w:fill="auto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561" w:type="dxa"/>
            <w:gridSpan w:val="7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</w:t>
            </w:r>
          </w:p>
        </w:tc>
        <w:tc>
          <w:tcPr>
            <w:tcW w:w="4438" w:type="dxa"/>
            <w:gridSpan w:val="11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ymanmoa_2007@yahoo.com</w:t>
            </w:r>
          </w:p>
        </w:tc>
      </w:tr>
      <w:tr w:rsidR="00814FFF" w:rsidTr="00F4463D">
        <w:trPr>
          <w:gridAfter w:val="1"/>
          <w:wAfter w:w="27" w:type="dxa"/>
          <w:cantSplit/>
          <w:trHeight w:hRule="exact" w:val="349"/>
        </w:trPr>
        <w:tc>
          <w:tcPr>
            <w:tcW w:w="1564" w:type="dxa"/>
            <w:gridSpan w:val="2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L. NO.</w:t>
            </w:r>
          </w:p>
        </w:tc>
        <w:tc>
          <w:tcPr>
            <w:tcW w:w="3554" w:type="dxa"/>
            <w:gridSpan w:val="12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002034404376</w:t>
            </w:r>
          </w:p>
        </w:tc>
        <w:tc>
          <w:tcPr>
            <w:tcW w:w="1565" w:type="dxa"/>
            <w:gridSpan w:val="8"/>
            <w:shd w:val="pct5" w:color="auto" w:fill="auto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561" w:type="dxa"/>
            <w:gridSpan w:val="7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4438" w:type="dxa"/>
            <w:gridSpan w:val="11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14FFF" w:rsidTr="00F4463D">
        <w:trPr>
          <w:gridAfter w:val="1"/>
          <w:wAfter w:w="27" w:type="dxa"/>
          <w:cantSplit/>
          <w:trHeight w:hRule="exact" w:val="383"/>
        </w:trPr>
        <w:tc>
          <w:tcPr>
            <w:tcW w:w="15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14FFF" w:rsidRDefault="00814FFF" w:rsidP="001169E7">
            <w:pPr>
              <w:pStyle w:val="1"/>
              <w:spacing w:before="40" w:after="40"/>
              <w:rPr>
                <w:sz w:val="22"/>
              </w:rPr>
            </w:pPr>
          </w:p>
        </w:tc>
        <w:tc>
          <w:tcPr>
            <w:tcW w:w="11112" w:type="dxa"/>
            <w:gridSpan w:val="3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FFF" w:rsidRDefault="00814FFF" w:rsidP="001169E7">
            <w:pPr>
              <w:pStyle w:val="1"/>
              <w:spacing w:before="40" w:after="40"/>
              <w:rPr>
                <w:sz w:val="22"/>
              </w:rPr>
            </w:pPr>
            <w:r>
              <w:rPr>
                <w:sz w:val="22"/>
              </w:rPr>
              <w:t>3. TRAVEL DOCUMENTS</w:t>
            </w:r>
          </w:p>
        </w:tc>
      </w:tr>
      <w:tr w:rsidR="00814FFF" w:rsidTr="00F4463D">
        <w:trPr>
          <w:gridAfter w:val="1"/>
          <w:wAfter w:w="27" w:type="dxa"/>
          <w:cantSplit/>
          <w:trHeight w:hRule="exact" w:val="554"/>
        </w:trPr>
        <w:tc>
          <w:tcPr>
            <w:tcW w:w="2501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884" w:type="dxa"/>
            <w:gridSpan w:val="7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CUMENT NO.</w:t>
            </w:r>
          </w:p>
        </w:tc>
        <w:tc>
          <w:tcPr>
            <w:tcW w:w="1317" w:type="dxa"/>
            <w:gridSpan w:val="5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DATE</w:t>
            </w:r>
          </w:p>
        </w:tc>
        <w:tc>
          <w:tcPr>
            <w:tcW w:w="1561" w:type="dxa"/>
            <w:gridSpan w:val="8"/>
            <w:shd w:val="pct5" w:color="auto" w:fill="auto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415" w:type="dxa"/>
            <w:gridSpan w:val="6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. DATE</w:t>
            </w:r>
          </w:p>
        </w:tc>
        <w:tc>
          <w:tcPr>
            <w:tcW w:w="1970" w:type="dxa"/>
            <w:gridSpan w:val="6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 BY (AUTHORITY)</w:t>
            </w:r>
          </w:p>
        </w:tc>
        <w:tc>
          <w:tcPr>
            <w:tcW w:w="2034" w:type="dxa"/>
            <w:gridSpan w:val="4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ISSUE</w:t>
            </w:r>
          </w:p>
        </w:tc>
      </w:tr>
      <w:tr w:rsidR="00814FFF" w:rsidTr="00F4463D">
        <w:trPr>
          <w:gridAfter w:val="1"/>
          <w:wAfter w:w="27" w:type="dxa"/>
          <w:cantSplit/>
          <w:trHeight w:hRule="exact" w:val="349"/>
        </w:trPr>
        <w:tc>
          <w:tcPr>
            <w:tcW w:w="2501" w:type="dxa"/>
            <w:gridSpan w:val="4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ASSPORT</w:t>
            </w:r>
          </w:p>
        </w:tc>
        <w:tc>
          <w:tcPr>
            <w:tcW w:w="1884" w:type="dxa"/>
            <w:gridSpan w:val="7"/>
            <w:vAlign w:val="center"/>
          </w:tcPr>
          <w:p w:rsidR="00814FFF" w:rsidRPr="00070D2C" w:rsidRDefault="00814FFF" w:rsidP="001169E7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 w:hint="cs"/>
                <w:sz w:val="16"/>
                <w:szCs w:val="16"/>
                <w:lang w:val="pl-PL"/>
              </w:rPr>
              <w:t>A29682368</w:t>
            </w:r>
          </w:p>
        </w:tc>
        <w:tc>
          <w:tcPr>
            <w:tcW w:w="1317" w:type="dxa"/>
            <w:gridSpan w:val="5"/>
            <w:vAlign w:val="center"/>
          </w:tcPr>
          <w:p w:rsidR="00814FFF" w:rsidRPr="00070D2C" w:rsidRDefault="00814FFF" w:rsidP="00461AA9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 w:hint="cs"/>
                <w:sz w:val="16"/>
                <w:szCs w:val="16"/>
                <w:lang w:val="pl-PL"/>
              </w:rPr>
              <w:t>08/01/2022</w:t>
            </w:r>
          </w:p>
        </w:tc>
        <w:tc>
          <w:tcPr>
            <w:tcW w:w="1561" w:type="dxa"/>
            <w:gridSpan w:val="8"/>
          </w:tcPr>
          <w:p w:rsidR="00814FFF" w:rsidRDefault="00814FFF" w:rsidP="001169E7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</w:p>
        </w:tc>
        <w:tc>
          <w:tcPr>
            <w:tcW w:w="1415" w:type="dxa"/>
            <w:gridSpan w:val="6"/>
            <w:vAlign w:val="center"/>
          </w:tcPr>
          <w:p w:rsidR="00814FFF" w:rsidRPr="00070D2C" w:rsidRDefault="00814FFF" w:rsidP="001169E7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 w:hint="cs"/>
                <w:sz w:val="16"/>
                <w:szCs w:val="16"/>
                <w:lang w:val="pl-PL"/>
              </w:rPr>
              <w:t>07/01/2029</w:t>
            </w:r>
          </w:p>
        </w:tc>
        <w:tc>
          <w:tcPr>
            <w:tcW w:w="1970" w:type="dxa"/>
            <w:gridSpan w:val="6"/>
            <w:vAlign w:val="center"/>
          </w:tcPr>
          <w:p w:rsidR="00814FFF" w:rsidRPr="00070D2C" w:rsidRDefault="00814FFF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18</w:t>
            </w:r>
          </w:p>
        </w:tc>
        <w:tc>
          <w:tcPr>
            <w:tcW w:w="2034" w:type="dxa"/>
            <w:gridSpan w:val="4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ALEXANDRIA</w:t>
            </w:r>
          </w:p>
        </w:tc>
      </w:tr>
      <w:tr w:rsidR="00814FFF" w:rsidTr="00F4463D">
        <w:trPr>
          <w:cantSplit/>
          <w:trHeight w:hRule="exact" w:val="349"/>
        </w:trPr>
        <w:tc>
          <w:tcPr>
            <w:tcW w:w="2501" w:type="dxa"/>
            <w:gridSpan w:val="4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AMAN BOOK</w:t>
            </w:r>
          </w:p>
        </w:tc>
        <w:tc>
          <w:tcPr>
            <w:tcW w:w="1884" w:type="dxa"/>
            <w:gridSpan w:val="7"/>
            <w:vAlign w:val="center"/>
          </w:tcPr>
          <w:p w:rsidR="00814FFF" w:rsidRPr="00070D2C" w:rsidRDefault="00814FFF" w:rsidP="001169E7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hint="cs"/>
                <w:sz w:val="16"/>
                <w:szCs w:val="16"/>
                <w:lang w:val="en-US"/>
              </w:rPr>
              <w:t>PPS00021768</w:t>
            </w:r>
          </w:p>
        </w:tc>
        <w:tc>
          <w:tcPr>
            <w:tcW w:w="1459" w:type="dxa"/>
            <w:gridSpan w:val="6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29/032022</w:t>
            </w:r>
          </w:p>
        </w:tc>
        <w:tc>
          <w:tcPr>
            <w:tcW w:w="1561" w:type="dxa"/>
            <w:gridSpan w:val="8"/>
          </w:tcPr>
          <w:p w:rsidR="00814FFF" w:rsidRDefault="00814FFF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3" w:type="dxa"/>
            <w:gridSpan w:val="5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26/032027</w:t>
            </w:r>
          </w:p>
        </w:tc>
        <w:tc>
          <w:tcPr>
            <w:tcW w:w="1970" w:type="dxa"/>
            <w:gridSpan w:val="6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N.A</w:t>
            </w:r>
          </w:p>
        </w:tc>
        <w:tc>
          <w:tcPr>
            <w:tcW w:w="2061" w:type="dxa"/>
            <w:gridSpan w:val="5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ALEXANDRIA</w:t>
            </w:r>
          </w:p>
        </w:tc>
      </w:tr>
      <w:tr w:rsidR="00814FFF" w:rsidTr="00F4463D">
        <w:trPr>
          <w:gridAfter w:val="1"/>
          <w:wAfter w:w="27" w:type="dxa"/>
          <w:cantSplit/>
          <w:trHeight w:hRule="exact" w:val="349"/>
        </w:trPr>
        <w:tc>
          <w:tcPr>
            <w:tcW w:w="2501" w:type="dxa"/>
            <w:gridSpan w:val="4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 SEAMAN BOOK</w:t>
            </w:r>
          </w:p>
        </w:tc>
        <w:tc>
          <w:tcPr>
            <w:tcW w:w="1884" w:type="dxa"/>
            <w:gridSpan w:val="7"/>
            <w:vAlign w:val="center"/>
          </w:tcPr>
          <w:p w:rsidR="00814FFF" w:rsidRDefault="00615AED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NO</w:t>
            </w:r>
          </w:p>
        </w:tc>
        <w:tc>
          <w:tcPr>
            <w:tcW w:w="1459" w:type="dxa"/>
            <w:gridSpan w:val="6"/>
            <w:vAlign w:val="center"/>
          </w:tcPr>
          <w:p w:rsidR="00814FFF" w:rsidRDefault="00615AED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NO</w:t>
            </w:r>
          </w:p>
        </w:tc>
        <w:tc>
          <w:tcPr>
            <w:tcW w:w="1561" w:type="dxa"/>
            <w:gridSpan w:val="8"/>
          </w:tcPr>
          <w:p w:rsidR="00814FFF" w:rsidRDefault="00814FFF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3" w:type="dxa"/>
            <w:gridSpan w:val="5"/>
            <w:vAlign w:val="center"/>
          </w:tcPr>
          <w:p w:rsidR="00814FFF" w:rsidRDefault="00615AED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NO</w:t>
            </w:r>
          </w:p>
        </w:tc>
        <w:tc>
          <w:tcPr>
            <w:tcW w:w="1970" w:type="dxa"/>
            <w:gridSpan w:val="6"/>
            <w:vAlign w:val="center"/>
          </w:tcPr>
          <w:p w:rsidR="00814FFF" w:rsidRDefault="00615AED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NO</w:t>
            </w:r>
          </w:p>
        </w:tc>
        <w:tc>
          <w:tcPr>
            <w:tcW w:w="2034" w:type="dxa"/>
            <w:gridSpan w:val="4"/>
            <w:vAlign w:val="center"/>
          </w:tcPr>
          <w:p w:rsidR="00814FFF" w:rsidRDefault="00615AED" w:rsidP="001169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hint="cs"/>
                <w:sz w:val="16"/>
                <w:lang w:val="en-US"/>
              </w:rPr>
              <w:t>No⁹</w:t>
            </w:r>
          </w:p>
        </w:tc>
      </w:tr>
      <w:tr w:rsidR="00814FFF" w:rsidTr="00F4463D">
        <w:trPr>
          <w:gridAfter w:val="1"/>
          <w:wAfter w:w="27" w:type="dxa"/>
          <w:cantSplit/>
          <w:trHeight w:hRule="exact" w:val="466"/>
        </w:trPr>
        <w:tc>
          <w:tcPr>
            <w:tcW w:w="15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14FFF" w:rsidRDefault="00814FFF" w:rsidP="001169E7">
            <w:pPr>
              <w:pStyle w:val="3"/>
              <w:spacing w:before="40" w:after="40"/>
            </w:pPr>
          </w:p>
        </w:tc>
        <w:tc>
          <w:tcPr>
            <w:tcW w:w="11112" w:type="dxa"/>
            <w:gridSpan w:val="3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FFF" w:rsidRDefault="00814FFF" w:rsidP="001169E7">
            <w:pPr>
              <w:pStyle w:val="3"/>
              <w:spacing w:before="40" w:after="40"/>
            </w:pPr>
            <w:r>
              <w:t xml:space="preserve">4. PROFESSIONAL QUALIFICATION / CERTIFICATE OF COMPETENCY  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3568" w:type="dxa"/>
            <w:gridSpan w:val="10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ERTIFICATE NAM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567" w:type="dxa"/>
            <w:gridSpan w:val="8"/>
            <w:tcBorders>
              <w:bottom w:val="single" w:sz="4" w:space="0" w:color="auto"/>
            </w:tcBorders>
            <w:shd w:val="pct5" w:color="auto" w:fill="auto"/>
          </w:tcPr>
          <w:p w:rsidR="00814FFF" w:rsidRDefault="00814FFF" w:rsidP="001169E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667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3568" w:type="dxa"/>
            <w:gridSpan w:val="10"/>
            <w:shd w:val="clear" w:color="auto" w:fill="auto"/>
            <w:vAlign w:val="center"/>
          </w:tcPr>
          <w:p w:rsidR="00814FFF" w:rsidRPr="00AE53B1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C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651/2021</w:t>
            </w:r>
          </w:p>
        </w:tc>
        <w:tc>
          <w:tcPr>
            <w:tcW w:w="1567" w:type="dxa"/>
            <w:gridSpan w:val="8"/>
          </w:tcPr>
          <w:p w:rsidR="00814FFF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29/09/2021</w:t>
            </w:r>
          </w:p>
        </w:tc>
        <w:tc>
          <w:tcPr>
            <w:tcW w:w="1667" w:type="dxa"/>
            <w:gridSpan w:val="6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28/09/2026</w:t>
            </w:r>
          </w:p>
        </w:tc>
        <w:tc>
          <w:tcPr>
            <w:tcW w:w="1850" w:type="dxa"/>
            <w:gridSpan w:val="5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QABA JORDO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Jordon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3568" w:type="dxa"/>
            <w:gridSpan w:val="10"/>
            <w:shd w:val="clear" w:color="auto" w:fill="auto"/>
            <w:vAlign w:val="center"/>
          </w:tcPr>
          <w:p w:rsidR="00814FFF" w:rsidRPr="00AE53B1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OC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gridSpan w:val="8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gridSpan w:val="6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5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14FFF" w:rsidTr="00F4463D">
        <w:trPr>
          <w:gridAfter w:val="1"/>
          <w:wAfter w:w="27" w:type="dxa"/>
          <w:trHeight w:hRule="exact" w:val="466"/>
        </w:trPr>
        <w:tc>
          <w:tcPr>
            <w:tcW w:w="15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14FFF" w:rsidRDefault="00814FFF" w:rsidP="001169E7">
            <w:pPr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1112" w:type="dxa"/>
            <w:gridSpan w:val="3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5</w:t>
            </w:r>
            <w:r w:rsidRPr="00AE484E">
              <w:rPr>
                <w:rFonts w:ascii="Arial" w:hAnsi="Arial"/>
                <w:b/>
                <w:sz w:val="22"/>
                <w:lang w:val="en-US"/>
              </w:rPr>
              <w:t>. NEXT OF KIN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14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ULL NAME</w:t>
            </w:r>
          </w:p>
        </w:tc>
        <w:tc>
          <w:tcPr>
            <w:tcW w:w="4773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ESSAM HUSSIEN</w:t>
            </w:r>
          </w:p>
        </w:tc>
        <w:tc>
          <w:tcPr>
            <w:tcW w:w="1564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767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LATIONSHIP</w:t>
            </w: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MY BROTHER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14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155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9668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USA N.Y BROJLYN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14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L. NO.</w:t>
            </w:r>
          </w:p>
        </w:tc>
        <w:tc>
          <w:tcPr>
            <w:tcW w:w="4773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564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767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BILE</w:t>
            </w: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</w:tr>
      <w:tr w:rsidR="00814FFF" w:rsidTr="00F4463D">
        <w:trPr>
          <w:gridAfter w:val="1"/>
          <w:wAfter w:w="27" w:type="dxa"/>
          <w:trHeight w:hRule="exact" w:val="466"/>
        </w:trPr>
        <w:tc>
          <w:tcPr>
            <w:tcW w:w="15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14FFF" w:rsidRDefault="00814FFF" w:rsidP="001169E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12" w:type="dxa"/>
            <w:gridSpan w:val="3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VISA 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2521" w:type="dxa"/>
            <w:gridSpan w:val="5"/>
            <w:shd w:val="pct5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gridSpan w:val="7"/>
            <w:shd w:val="clear" w:color="auto" w:fill="F2F2F2"/>
            <w:vAlign w:val="center"/>
          </w:tcPr>
          <w:p w:rsidR="00814FFF" w:rsidRPr="0065293A" w:rsidRDefault="00814FFF" w:rsidP="00A71FC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lang w:val="en-US"/>
              </w:rPr>
              <w:t>DOCUMENT NO.</w:t>
            </w:r>
          </w:p>
        </w:tc>
        <w:tc>
          <w:tcPr>
            <w:tcW w:w="1568" w:type="dxa"/>
            <w:gridSpan w:val="8"/>
            <w:shd w:val="clear" w:color="auto" w:fill="F2F2F2"/>
          </w:tcPr>
          <w:p w:rsidR="00814FFF" w:rsidRDefault="00814FFF" w:rsidP="00A71FC5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271" w:type="dxa"/>
            <w:gridSpan w:val="11"/>
            <w:shd w:val="clear" w:color="auto" w:fill="F2F2F2"/>
            <w:vAlign w:val="center"/>
          </w:tcPr>
          <w:p w:rsidR="00814FFF" w:rsidRPr="0065293A" w:rsidRDefault="00814FFF" w:rsidP="00A71FC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991" w:type="dxa"/>
            <w:gridSpan w:val="6"/>
            <w:shd w:val="clear" w:color="auto" w:fill="F2F2F2"/>
            <w:vAlign w:val="center"/>
          </w:tcPr>
          <w:p w:rsidR="00814FFF" w:rsidRPr="0065293A" w:rsidRDefault="00814FFF" w:rsidP="00A71FC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2004" w:type="dxa"/>
            <w:gridSpan w:val="3"/>
            <w:shd w:val="clear" w:color="auto" w:fill="F2F2F2"/>
            <w:vAlign w:val="center"/>
          </w:tcPr>
          <w:p w:rsidR="00814FFF" w:rsidRPr="0065293A" w:rsidRDefault="00814FFF" w:rsidP="00A71FC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lang w:val="en-US"/>
              </w:rPr>
              <w:t>PLACE OF ISSUE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2521" w:type="dxa"/>
            <w:gridSpan w:val="5"/>
            <w:shd w:val="pct5" w:color="auto" w:fill="auto"/>
            <w:vAlign w:val="center"/>
          </w:tcPr>
          <w:p w:rsidR="00814FFF" w:rsidRPr="0065293A" w:rsidRDefault="00814FFF" w:rsidP="001169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A VISA</w:t>
            </w:r>
          </w:p>
        </w:tc>
        <w:tc>
          <w:tcPr>
            <w:tcW w:w="2327" w:type="dxa"/>
            <w:gridSpan w:val="7"/>
            <w:shd w:val="clear" w:color="auto" w:fill="auto"/>
            <w:vAlign w:val="center"/>
          </w:tcPr>
          <w:p w:rsidR="00814FFF" w:rsidRPr="0065293A" w:rsidRDefault="00814FFF" w:rsidP="001169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</w:rPr>
              <w:t>NO</w:t>
            </w:r>
          </w:p>
        </w:tc>
        <w:tc>
          <w:tcPr>
            <w:tcW w:w="1568" w:type="dxa"/>
            <w:gridSpan w:val="8"/>
          </w:tcPr>
          <w:p w:rsidR="00814FFF" w:rsidRPr="0065293A" w:rsidRDefault="00814FFF" w:rsidP="001169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gridSpan w:val="11"/>
            <w:shd w:val="clear" w:color="auto" w:fill="auto"/>
            <w:vAlign w:val="center"/>
          </w:tcPr>
          <w:p w:rsidR="00814FFF" w:rsidRPr="0065293A" w:rsidRDefault="00814FFF" w:rsidP="001169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gridSpan w:val="6"/>
            <w:shd w:val="clear" w:color="auto" w:fill="auto"/>
            <w:vAlign w:val="center"/>
          </w:tcPr>
          <w:p w:rsidR="00814FFF" w:rsidRPr="0065293A" w:rsidRDefault="00814FFF" w:rsidP="001169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shd w:val="clear" w:color="auto" w:fill="auto"/>
            <w:vAlign w:val="center"/>
          </w:tcPr>
          <w:p w:rsidR="00814FFF" w:rsidRPr="0065293A" w:rsidRDefault="00814FFF" w:rsidP="001169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FFF" w:rsidTr="00F4463D">
        <w:trPr>
          <w:gridAfter w:val="1"/>
          <w:wAfter w:w="27" w:type="dxa"/>
          <w:trHeight w:hRule="exact" w:val="410"/>
        </w:trPr>
        <w:tc>
          <w:tcPr>
            <w:tcW w:w="15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14FFF" w:rsidRDefault="00814FFF" w:rsidP="001169E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12" w:type="dxa"/>
            <w:gridSpan w:val="3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HEALTH CERTIFICATES &amp; VACCINATIONS 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2567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FFF" w:rsidRPr="003D1D7B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305" w:type="dxa"/>
            <w:gridSpan w:val="7"/>
            <w:shd w:val="pct5" w:color="auto" w:fill="auto"/>
            <w:vAlign w:val="center"/>
          </w:tcPr>
          <w:p w:rsidR="00814FFF" w:rsidRDefault="00814FFF" w:rsidP="00A71FC5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415" w:type="dxa"/>
            <w:gridSpan w:val="6"/>
            <w:shd w:val="pct5" w:color="auto" w:fill="auto"/>
            <w:vAlign w:val="center"/>
          </w:tcPr>
          <w:p w:rsidR="00814FFF" w:rsidRDefault="00814FFF" w:rsidP="00A71FC5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564" w:type="dxa"/>
            <w:gridSpan w:val="8"/>
            <w:shd w:val="pct5" w:color="auto" w:fill="auto"/>
          </w:tcPr>
          <w:p w:rsidR="00814FFF" w:rsidRDefault="00814FFF" w:rsidP="00A71FC5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71" w:type="dxa"/>
            <w:gridSpan w:val="6"/>
            <w:shd w:val="pct5" w:color="auto" w:fill="auto"/>
            <w:vAlign w:val="center"/>
          </w:tcPr>
          <w:p w:rsidR="00814FFF" w:rsidRDefault="00814FFF" w:rsidP="00A71FC5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690" w:type="dxa"/>
            <w:gridSpan w:val="5"/>
            <w:shd w:val="pct5" w:color="auto" w:fill="auto"/>
            <w:vAlign w:val="center"/>
          </w:tcPr>
          <w:p w:rsidR="00814FFF" w:rsidRDefault="00814FFF" w:rsidP="00A71FC5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</w:t>
            </w:r>
          </w:p>
        </w:tc>
        <w:tc>
          <w:tcPr>
            <w:tcW w:w="1570" w:type="dxa"/>
            <w:gridSpan w:val="2"/>
            <w:shd w:val="pct5" w:color="auto" w:fill="auto"/>
            <w:vAlign w:val="center"/>
          </w:tcPr>
          <w:p w:rsidR="00814FFF" w:rsidRDefault="00814FFF" w:rsidP="00A71FC5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2567" w:type="dxa"/>
            <w:gridSpan w:val="6"/>
            <w:shd w:val="pct5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 w:rsidRPr="0006278A">
              <w:rPr>
                <w:rFonts w:ascii="Arial" w:hAnsi="Arial"/>
                <w:lang w:val="en-US"/>
              </w:rPr>
              <w:t>INTERNATIONAL</w:t>
            </w:r>
          </w:p>
        </w:tc>
        <w:tc>
          <w:tcPr>
            <w:tcW w:w="2305" w:type="dxa"/>
            <w:gridSpan w:val="7"/>
            <w:shd w:val="clear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11/022024</w:t>
            </w:r>
          </w:p>
        </w:tc>
        <w:tc>
          <w:tcPr>
            <w:tcW w:w="1564" w:type="dxa"/>
            <w:gridSpan w:val="8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10/022026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Egyotion  AUTO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Alexandria</w:t>
            </w:r>
          </w:p>
        </w:tc>
      </w:tr>
      <w:tr w:rsidR="00814FFF" w:rsidTr="00F4463D">
        <w:trPr>
          <w:gridAfter w:val="1"/>
          <w:wAfter w:w="27" w:type="dxa"/>
          <w:trHeight w:hRule="exact" w:val="349"/>
        </w:trPr>
        <w:tc>
          <w:tcPr>
            <w:tcW w:w="2567" w:type="dxa"/>
            <w:gridSpan w:val="6"/>
            <w:shd w:val="pct5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YELLOW FEVER</w:t>
            </w:r>
          </w:p>
        </w:tc>
        <w:tc>
          <w:tcPr>
            <w:tcW w:w="2305" w:type="dxa"/>
            <w:gridSpan w:val="7"/>
            <w:shd w:val="clear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00303</w:t>
            </w: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Default="005B00F3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12/03/2024</w:t>
            </w:r>
          </w:p>
        </w:tc>
        <w:tc>
          <w:tcPr>
            <w:tcW w:w="1564" w:type="dxa"/>
            <w:gridSpan w:val="8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Default="007F292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11/03/2034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Default="007F292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Alexandria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Default="007F292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Alexandria</w:t>
            </w:r>
          </w:p>
        </w:tc>
      </w:tr>
      <w:tr w:rsidR="00814FFF" w:rsidTr="00F4463D">
        <w:trPr>
          <w:gridAfter w:val="1"/>
          <w:wAfter w:w="27" w:type="dxa"/>
          <w:trHeight w:hRule="exact" w:val="392"/>
        </w:trPr>
        <w:tc>
          <w:tcPr>
            <w:tcW w:w="2567" w:type="dxa"/>
            <w:gridSpan w:val="6"/>
            <w:shd w:val="pct5" w:color="auto" w:fill="auto"/>
            <w:vAlign w:val="center"/>
          </w:tcPr>
          <w:p w:rsidR="00814FFF" w:rsidRPr="0006278A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HOLERA</w:t>
            </w:r>
          </w:p>
        </w:tc>
        <w:tc>
          <w:tcPr>
            <w:tcW w:w="2305" w:type="dxa"/>
            <w:gridSpan w:val="7"/>
            <w:shd w:val="clear" w:color="auto" w:fill="auto"/>
            <w:vAlign w:val="center"/>
          </w:tcPr>
          <w:p w:rsidR="00814FFF" w:rsidRDefault="00871DDE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00303</w:t>
            </w: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Default="00871DDE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12/03/2024</w:t>
            </w:r>
          </w:p>
        </w:tc>
        <w:tc>
          <w:tcPr>
            <w:tcW w:w="1564" w:type="dxa"/>
            <w:gridSpan w:val="8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Default="0070129B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11/03/2030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Default="0070129B" w:rsidP="001169E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Alexandria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Default="00814FFF" w:rsidP="001169E7">
            <w:pPr>
              <w:spacing w:before="40" w:after="40"/>
              <w:rPr>
                <w:rFonts w:ascii="Arial" w:hAnsi="Arial"/>
                <w:lang w:val="en-US"/>
              </w:rPr>
            </w:pPr>
          </w:p>
          <w:p w:rsidR="00814FFF" w:rsidRPr="00D729E4" w:rsidRDefault="0070129B" w:rsidP="001169E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Alexandria</w:t>
            </w:r>
          </w:p>
          <w:p w:rsidR="00814FFF" w:rsidRPr="00D729E4" w:rsidRDefault="00814FFF" w:rsidP="001169E7">
            <w:pPr>
              <w:rPr>
                <w:rFonts w:ascii="Arial" w:hAnsi="Arial"/>
                <w:lang w:val="en-US"/>
              </w:rPr>
            </w:pPr>
          </w:p>
          <w:p w:rsidR="00814FFF" w:rsidRPr="00D729E4" w:rsidRDefault="00814FFF" w:rsidP="001169E7">
            <w:pPr>
              <w:rPr>
                <w:rFonts w:ascii="Arial" w:hAnsi="Arial"/>
                <w:lang w:val="en-US"/>
              </w:rPr>
            </w:pPr>
          </w:p>
        </w:tc>
      </w:tr>
      <w:tr w:rsidR="00814FFF" w:rsidTr="00F4463D">
        <w:trPr>
          <w:gridAfter w:val="1"/>
          <w:wAfter w:w="27" w:type="dxa"/>
          <w:trHeight w:hRule="exact" w:val="466"/>
        </w:trPr>
        <w:tc>
          <w:tcPr>
            <w:tcW w:w="15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14FFF" w:rsidRDefault="00814FFF" w:rsidP="002F0DE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12" w:type="dxa"/>
            <w:gridSpan w:val="3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FFF" w:rsidRDefault="00814FFF" w:rsidP="002F0DE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70161">
              <w:rPr>
                <w:rFonts w:ascii="Arial" w:hAnsi="Arial" w:cs="Arial"/>
                <w:b/>
                <w:sz w:val="22"/>
                <w:szCs w:val="22"/>
              </w:rPr>
              <w:t>. MARINE COURSES</w:t>
            </w:r>
          </w:p>
        </w:tc>
      </w:tr>
      <w:tr w:rsidR="00814FFF" w:rsidTr="00F4463D">
        <w:trPr>
          <w:gridAfter w:val="1"/>
          <w:wAfter w:w="27" w:type="dxa"/>
          <w:trHeight w:val="428"/>
        </w:trPr>
        <w:tc>
          <w:tcPr>
            <w:tcW w:w="2924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2F0DE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RSE NAME</w:t>
            </w:r>
          </w:p>
        </w:tc>
        <w:tc>
          <w:tcPr>
            <w:tcW w:w="1948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2F0DE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415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2F0DE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564" w:type="dxa"/>
            <w:gridSpan w:val="8"/>
            <w:tcBorders>
              <w:bottom w:val="single" w:sz="4" w:space="0" w:color="auto"/>
            </w:tcBorders>
            <w:shd w:val="pct5" w:color="auto" w:fill="auto"/>
          </w:tcPr>
          <w:p w:rsidR="00814FFF" w:rsidRDefault="00814FFF" w:rsidP="002F0DE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71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2F0DE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2F0DE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SSUED BY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FFF" w:rsidRDefault="00814FFF" w:rsidP="002F0DE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:rsidR="00814FFF" w:rsidTr="00F4463D">
        <w:trPr>
          <w:gridAfter w:val="1"/>
          <w:wAfter w:w="27" w:type="dxa"/>
          <w:trHeight w:val="291"/>
        </w:trPr>
        <w:tc>
          <w:tcPr>
            <w:tcW w:w="2924" w:type="dxa"/>
            <w:gridSpan w:val="8"/>
            <w:shd w:val="clear" w:color="auto" w:fill="auto"/>
            <w:vAlign w:val="center"/>
          </w:tcPr>
          <w:p w:rsidR="00814FFF" w:rsidRPr="00AE53B1" w:rsidRDefault="00814FFF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AE53B1">
              <w:rPr>
                <w:rFonts w:ascii="Arial" w:hAnsi="Arial"/>
                <w:sz w:val="18"/>
                <w:szCs w:val="18"/>
                <w:lang w:val="en-US"/>
              </w:rPr>
              <w:t>PERSONAL SURVIVAL</w:t>
            </w:r>
          </w:p>
        </w:tc>
        <w:tc>
          <w:tcPr>
            <w:tcW w:w="1948" w:type="dxa"/>
            <w:gridSpan w:val="5"/>
            <w:shd w:val="clear" w:color="auto" w:fill="auto"/>
          </w:tcPr>
          <w:p w:rsidR="00814FFF" w:rsidRPr="0088115A" w:rsidRDefault="00C64899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PST/</w:t>
            </w:r>
            <w:r w:rsidR="002B0029">
              <w:rPr>
                <w:rFonts w:ascii="Arial" w:hAnsi="Arial" w:hint="cs"/>
                <w:sz w:val="18"/>
                <w:szCs w:val="18"/>
                <w:lang w:val="en-US"/>
              </w:rPr>
              <w:t>0016669/2021</w:t>
            </w: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Pr="00175909" w:rsidRDefault="00EA4AC5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1 SEP 2021</w:t>
            </w:r>
          </w:p>
        </w:tc>
        <w:tc>
          <w:tcPr>
            <w:tcW w:w="1564" w:type="dxa"/>
            <w:gridSpan w:val="8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Pr="00175909" w:rsidRDefault="00EA4AC5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31/08/2026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Pr="00175909" w:rsidRDefault="00F3770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QABA JORDON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Pr="00175909" w:rsidRDefault="00F3770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Jordon</w:t>
            </w:r>
          </w:p>
        </w:tc>
      </w:tr>
      <w:tr w:rsidR="00814FFF" w:rsidTr="00F4463D">
        <w:trPr>
          <w:gridAfter w:val="1"/>
          <w:wAfter w:w="27" w:type="dxa"/>
          <w:trHeight w:val="291"/>
        </w:trPr>
        <w:tc>
          <w:tcPr>
            <w:tcW w:w="2924" w:type="dxa"/>
            <w:gridSpan w:val="8"/>
            <w:shd w:val="clear" w:color="auto" w:fill="auto"/>
            <w:vAlign w:val="center"/>
          </w:tcPr>
          <w:p w:rsidR="00814FFF" w:rsidRPr="00AE53B1" w:rsidRDefault="00814FFF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gridSpan w:val="8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14FFF" w:rsidTr="00F4463D">
        <w:trPr>
          <w:gridAfter w:val="1"/>
          <w:wAfter w:w="27" w:type="dxa"/>
          <w:trHeight w:val="291"/>
        </w:trPr>
        <w:tc>
          <w:tcPr>
            <w:tcW w:w="2924" w:type="dxa"/>
            <w:gridSpan w:val="8"/>
            <w:shd w:val="clear" w:color="auto" w:fill="auto"/>
            <w:vAlign w:val="center"/>
          </w:tcPr>
          <w:p w:rsidR="00814FFF" w:rsidRPr="00AE53B1" w:rsidRDefault="00814FFF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AE53B1">
              <w:rPr>
                <w:rFonts w:ascii="Arial" w:hAnsi="Arial"/>
                <w:sz w:val="18"/>
                <w:szCs w:val="18"/>
                <w:lang w:val="en-US"/>
              </w:rPr>
              <w:t>ADV. FIRE FIGHTING</w:t>
            </w: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:rsidR="00814FFF" w:rsidRPr="00175909" w:rsidRDefault="002A7F63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FF/0007294/2021</w:t>
            </w: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Pr="00175909" w:rsidRDefault="00AC2F01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9 SEP 2021</w:t>
            </w:r>
          </w:p>
        </w:tc>
        <w:tc>
          <w:tcPr>
            <w:tcW w:w="1564" w:type="dxa"/>
            <w:gridSpan w:val="8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Pr="00175909" w:rsidRDefault="00AC2F01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8 SEP 2026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Pr="00175909" w:rsidRDefault="00AC2F01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QABA JORDON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Pr="00175909" w:rsidRDefault="0074675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Jordon</w:t>
            </w:r>
          </w:p>
        </w:tc>
      </w:tr>
      <w:tr w:rsidR="00814FFF" w:rsidTr="00F4463D">
        <w:trPr>
          <w:gridAfter w:val="1"/>
          <w:wAfter w:w="27" w:type="dxa"/>
          <w:trHeight w:val="291"/>
        </w:trPr>
        <w:tc>
          <w:tcPr>
            <w:tcW w:w="2924" w:type="dxa"/>
            <w:gridSpan w:val="8"/>
            <w:shd w:val="clear" w:color="auto" w:fill="auto"/>
            <w:vAlign w:val="center"/>
          </w:tcPr>
          <w:p w:rsidR="00814FFF" w:rsidRPr="00AE53B1" w:rsidRDefault="00814FFF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gridSpan w:val="8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14FFF" w:rsidTr="00F4463D">
        <w:trPr>
          <w:gridAfter w:val="1"/>
          <w:wAfter w:w="27" w:type="dxa"/>
          <w:trHeight w:val="291"/>
        </w:trPr>
        <w:tc>
          <w:tcPr>
            <w:tcW w:w="2924" w:type="dxa"/>
            <w:gridSpan w:val="8"/>
            <w:shd w:val="clear" w:color="auto" w:fill="auto"/>
            <w:vAlign w:val="center"/>
          </w:tcPr>
          <w:p w:rsidR="00814FFF" w:rsidRPr="00AE53B1" w:rsidRDefault="00814FFF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AE53B1">
              <w:rPr>
                <w:rFonts w:ascii="Arial" w:hAnsi="Arial"/>
                <w:sz w:val="18"/>
                <w:szCs w:val="18"/>
                <w:lang w:val="en-US"/>
              </w:rPr>
              <w:t>MEDICAL FIRST AID</w:t>
            </w: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:rsidR="00814FFF" w:rsidRPr="00AE53B1" w:rsidRDefault="0074675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MFA/0011</w:t>
            </w:r>
            <w:r w:rsidR="00EA1A9E">
              <w:rPr>
                <w:rFonts w:ascii="Arial" w:hAnsi="Arial" w:hint="cs"/>
                <w:sz w:val="18"/>
                <w:szCs w:val="18"/>
                <w:lang w:val="en-US"/>
              </w:rPr>
              <w:t>089/2021</w:t>
            </w: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Pr="00AE53B1" w:rsidRDefault="00EA1A9E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31 AUG 2021</w:t>
            </w:r>
          </w:p>
        </w:tc>
        <w:tc>
          <w:tcPr>
            <w:tcW w:w="1564" w:type="dxa"/>
            <w:gridSpan w:val="8"/>
          </w:tcPr>
          <w:p w:rsidR="00814FFF" w:rsidRPr="00AE53B1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Pr="00AE53B1" w:rsidRDefault="009A6BC8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30 AUG 2026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Pr="00175909" w:rsidRDefault="009A6BC8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QABA JORDON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Pr="00AE53B1" w:rsidRDefault="009A6BC8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Jordon</w:t>
            </w:r>
          </w:p>
        </w:tc>
      </w:tr>
      <w:tr w:rsidR="00814FFF" w:rsidTr="00F4463D">
        <w:trPr>
          <w:gridAfter w:val="1"/>
          <w:wAfter w:w="27" w:type="dxa"/>
          <w:trHeight w:val="327"/>
        </w:trPr>
        <w:tc>
          <w:tcPr>
            <w:tcW w:w="2924" w:type="dxa"/>
            <w:gridSpan w:val="8"/>
            <w:shd w:val="clear" w:color="auto" w:fill="auto"/>
            <w:vAlign w:val="center"/>
          </w:tcPr>
          <w:p w:rsidR="00814FFF" w:rsidRPr="00AE53B1" w:rsidRDefault="00814FFF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gridSpan w:val="8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14FFF" w:rsidTr="00F4463D">
        <w:trPr>
          <w:gridAfter w:val="1"/>
          <w:wAfter w:w="27" w:type="dxa"/>
          <w:trHeight w:val="291"/>
        </w:trPr>
        <w:tc>
          <w:tcPr>
            <w:tcW w:w="2924" w:type="dxa"/>
            <w:gridSpan w:val="8"/>
            <w:shd w:val="clear" w:color="auto" w:fill="auto"/>
            <w:vAlign w:val="center"/>
          </w:tcPr>
          <w:p w:rsidR="00814FFF" w:rsidRPr="00AE53B1" w:rsidRDefault="00814FFF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AE53B1">
              <w:rPr>
                <w:rFonts w:ascii="Arial" w:hAnsi="Arial"/>
                <w:sz w:val="18"/>
                <w:szCs w:val="18"/>
                <w:lang w:val="en-US"/>
              </w:rPr>
              <w:t>PERS.  SAFETY &amp; SOC. RESP.</w:t>
            </w: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:rsidR="00814FFF" w:rsidRPr="00175909" w:rsidRDefault="004858F0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PSSR/0016951/2021</w:t>
            </w: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Pr="00175909" w:rsidRDefault="00016494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6 SEP 2921</w:t>
            </w:r>
          </w:p>
        </w:tc>
        <w:tc>
          <w:tcPr>
            <w:tcW w:w="1564" w:type="dxa"/>
            <w:gridSpan w:val="8"/>
          </w:tcPr>
          <w:p w:rsidR="00814FFF" w:rsidRPr="00175909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Pr="00175909" w:rsidRDefault="00016494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5 SEP 2026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Pr="00175909" w:rsidRDefault="004A6B6B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QABA JORDON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Pr="00175909" w:rsidRDefault="004A6B6B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Jordon</w:t>
            </w:r>
          </w:p>
        </w:tc>
      </w:tr>
      <w:tr w:rsidR="00F4463D" w:rsidTr="00F4463D">
        <w:trPr>
          <w:gridAfter w:val="39"/>
          <w:wAfter w:w="11145" w:type="dxa"/>
          <w:trHeight w:val="291"/>
        </w:trPr>
        <w:tc>
          <w:tcPr>
            <w:tcW w:w="1564" w:type="dxa"/>
            <w:gridSpan w:val="2"/>
            <w:shd w:val="clear" w:color="auto" w:fill="auto"/>
            <w:vAlign w:val="center"/>
          </w:tcPr>
          <w:p w:rsidR="00F4463D" w:rsidRPr="00AE53B1" w:rsidRDefault="00F4463D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14FFF" w:rsidTr="00F4463D">
        <w:trPr>
          <w:gridAfter w:val="1"/>
          <w:wAfter w:w="27" w:type="dxa"/>
          <w:trHeight w:hRule="exact" w:val="291"/>
        </w:trPr>
        <w:tc>
          <w:tcPr>
            <w:tcW w:w="2924" w:type="dxa"/>
            <w:gridSpan w:val="8"/>
            <w:shd w:val="clear" w:color="auto" w:fill="auto"/>
            <w:vAlign w:val="center"/>
          </w:tcPr>
          <w:p w:rsidR="00814FFF" w:rsidRPr="00AE53B1" w:rsidRDefault="00814FFF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AE53B1">
              <w:rPr>
                <w:rFonts w:ascii="Arial" w:hAnsi="Arial"/>
                <w:sz w:val="18"/>
                <w:szCs w:val="18"/>
                <w:lang w:val="en-US"/>
              </w:rPr>
              <w:t>CHEMICAL TANKER</w:t>
            </w: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:rsidR="00814FFF" w:rsidRPr="0071714B" w:rsidRDefault="00EF09F6" w:rsidP="002F0DE6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 w:hint="cs"/>
                <w:sz w:val="14"/>
                <w:szCs w:val="14"/>
                <w:lang w:val="en-US"/>
              </w:rPr>
              <w:t>OCTF/0000254/2021</w:t>
            </w: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814FFF" w:rsidRPr="00AE53B1" w:rsidRDefault="00472FBA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2 FEB 2021</w:t>
            </w:r>
          </w:p>
        </w:tc>
        <w:tc>
          <w:tcPr>
            <w:tcW w:w="1564" w:type="dxa"/>
            <w:gridSpan w:val="8"/>
          </w:tcPr>
          <w:p w:rsidR="00814FFF" w:rsidRPr="00AE53B1" w:rsidRDefault="00814FFF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814FFF" w:rsidRPr="00AE53B1" w:rsidRDefault="00472FBA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1 FEB 2026</w:t>
            </w: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814FFF" w:rsidRPr="00175909" w:rsidRDefault="00C40638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QABA JORDON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814FFF" w:rsidRPr="00AE53B1" w:rsidRDefault="00C40638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Jordon</w:t>
            </w:r>
          </w:p>
        </w:tc>
      </w:tr>
      <w:tr w:rsidR="00722C21" w:rsidTr="00F4463D">
        <w:trPr>
          <w:gridAfter w:val="38"/>
          <w:wAfter w:w="11139" w:type="dxa"/>
          <w:trHeight w:val="291"/>
        </w:trPr>
        <w:tc>
          <w:tcPr>
            <w:tcW w:w="1570" w:type="dxa"/>
            <w:gridSpan w:val="3"/>
            <w:shd w:val="clear" w:color="auto" w:fill="auto"/>
            <w:vAlign w:val="center"/>
          </w:tcPr>
          <w:p w:rsidR="00722C21" w:rsidRPr="00AE53B1" w:rsidRDefault="00722C21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22C21" w:rsidTr="00F4463D">
        <w:trPr>
          <w:gridAfter w:val="38"/>
          <w:wAfter w:w="11139" w:type="dxa"/>
          <w:trHeight w:val="291"/>
        </w:trPr>
        <w:tc>
          <w:tcPr>
            <w:tcW w:w="1570" w:type="dxa"/>
            <w:gridSpan w:val="3"/>
            <w:shd w:val="clear" w:color="auto" w:fill="auto"/>
            <w:vAlign w:val="center"/>
          </w:tcPr>
          <w:p w:rsidR="00722C21" w:rsidRPr="00AE53B1" w:rsidRDefault="00722C21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040BC" w:rsidTr="00F4463D">
        <w:trPr>
          <w:gridAfter w:val="1"/>
          <w:wAfter w:w="27" w:type="dxa"/>
          <w:trHeight w:hRule="exact" w:val="641"/>
        </w:trPr>
        <w:tc>
          <w:tcPr>
            <w:tcW w:w="2924" w:type="dxa"/>
            <w:gridSpan w:val="8"/>
            <w:shd w:val="clear" w:color="auto" w:fill="auto"/>
            <w:vAlign w:val="center"/>
          </w:tcPr>
          <w:p w:rsidR="00D040BC" w:rsidRPr="00AE53B1" w:rsidRDefault="00D040BC" w:rsidP="003A78C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 w:rsidRPr="00AE53B1">
              <w:rPr>
                <w:rFonts w:ascii="Arial" w:hAnsi="Arial"/>
                <w:sz w:val="18"/>
                <w:szCs w:val="18"/>
                <w:lang w:val="en-US"/>
              </w:rPr>
              <w:t>A.R.P.A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(Management level)</w:t>
            </w:r>
          </w:p>
        </w:tc>
        <w:tc>
          <w:tcPr>
            <w:tcW w:w="1948" w:type="dxa"/>
            <w:gridSpan w:val="5"/>
            <w:shd w:val="clear" w:color="auto" w:fill="auto"/>
          </w:tcPr>
          <w:p w:rsidR="00D040BC" w:rsidRPr="00AE53B1" w:rsidRDefault="00D040BC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SSAW/0005513/2021</w:t>
            </w:r>
          </w:p>
        </w:tc>
        <w:tc>
          <w:tcPr>
            <w:tcW w:w="1415" w:type="dxa"/>
            <w:gridSpan w:val="6"/>
            <w:shd w:val="clear" w:color="auto" w:fill="auto"/>
          </w:tcPr>
          <w:p w:rsidR="00D040BC" w:rsidRPr="00AE53B1" w:rsidRDefault="00D040BC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5 SEP 2021</w:t>
            </w:r>
          </w:p>
        </w:tc>
        <w:tc>
          <w:tcPr>
            <w:tcW w:w="1564" w:type="dxa"/>
            <w:gridSpan w:val="8"/>
          </w:tcPr>
          <w:p w:rsidR="00D040BC" w:rsidRPr="00AE53B1" w:rsidRDefault="00D040BC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gridSpan w:val="6"/>
            <w:shd w:val="clear" w:color="auto" w:fill="auto"/>
          </w:tcPr>
          <w:p w:rsidR="00D040BC" w:rsidRPr="00AE53B1" w:rsidRDefault="00D040BC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4 SEP 2026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D040BC" w:rsidRPr="00AE53B1" w:rsidRDefault="00D040BC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QABA JORDON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040BC" w:rsidRPr="00AE53B1" w:rsidRDefault="00D040BC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Jordon</w:t>
            </w:r>
          </w:p>
        </w:tc>
      </w:tr>
      <w:tr w:rsidR="004676D8" w:rsidTr="00F4463D">
        <w:trPr>
          <w:gridAfter w:val="38"/>
          <w:wAfter w:w="11139" w:type="dxa"/>
          <w:trHeight w:val="291"/>
        </w:trPr>
        <w:tc>
          <w:tcPr>
            <w:tcW w:w="1570" w:type="dxa"/>
            <w:gridSpan w:val="3"/>
            <w:shd w:val="clear" w:color="auto" w:fill="auto"/>
            <w:vAlign w:val="center"/>
          </w:tcPr>
          <w:p w:rsidR="004676D8" w:rsidRPr="00AE53B1" w:rsidRDefault="004676D8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040BC" w:rsidTr="00F4463D">
        <w:trPr>
          <w:gridAfter w:val="1"/>
          <w:wAfter w:w="27" w:type="dxa"/>
          <w:trHeight w:hRule="exact" w:val="291"/>
        </w:trPr>
        <w:tc>
          <w:tcPr>
            <w:tcW w:w="2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0BC" w:rsidRDefault="00D040BC" w:rsidP="002F0DE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HIGH VOLTAGE</w:t>
            </w: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:rsidR="00D040BC" w:rsidRPr="00AE53B1" w:rsidRDefault="00D040BC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HVE/0000315/2021</w:t>
            </w:r>
          </w:p>
        </w:tc>
        <w:tc>
          <w:tcPr>
            <w:tcW w:w="1415" w:type="dxa"/>
            <w:gridSpan w:val="6"/>
            <w:shd w:val="clear" w:color="auto" w:fill="auto"/>
            <w:vAlign w:val="center"/>
          </w:tcPr>
          <w:p w:rsidR="00D040BC" w:rsidRPr="00AE53B1" w:rsidRDefault="00D040BC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14 SEP 2021</w:t>
            </w:r>
          </w:p>
        </w:tc>
        <w:tc>
          <w:tcPr>
            <w:tcW w:w="1564" w:type="dxa"/>
            <w:gridSpan w:val="8"/>
          </w:tcPr>
          <w:p w:rsidR="00D040BC" w:rsidRDefault="00D040BC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N.A</w:t>
            </w: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D040BC" w:rsidRDefault="00D040BC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gridSpan w:val="5"/>
            <w:shd w:val="clear" w:color="auto" w:fill="auto"/>
            <w:vAlign w:val="center"/>
          </w:tcPr>
          <w:p w:rsidR="00D040BC" w:rsidRPr="00AE53B1" w:rsidRDefault="00D040BC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AQABA JORDON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D040BC" w:rsidRPr="00AE53B1" w:rsidRDefault="00D040BC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 w:hint="cs"/>
                <w:sz w:val="18"/>
                <w:szCs w:val="18"/>
                <w:lang w:val="en-US"/>
              </w:rPr>
              <w:t>Jordon</w:t>
            </w:r>
          </w:p>
        </w:tc>
      </w:tr>
      <w:tr w:rsidR="00163F5C" w:rsidTr="00F4463D">
        <w:trPr>
          <w:gridAfter w:val="38"/>
          <w:wAfter w:w="11139" w:type="dxa"/>
          <w:trHeight w:val="291"/>
        </w:trPr>
        <w:tc>
          <w:tcPr>
            <w:tcW w:w="1570" w:type="dxa"/>
            <w:gridSpan w:val="3"/>
            <w:shd w:val="clear" w:color="auto" w:fill="auto"/>
            <w:vAlign w:val="center"/>
          </w:tcPr>
          <w:p w:rsidR="00163F5C" w:rsidRPr="00AE53B1" w:rsidRDefault="00163F5C" w:rsidP="002F0D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:rsidR="001C1D45" w:rsidRDefault="001C1D45">
      <w:pPr>
        <w:rPr>
          <w:rFonts w:ascii="Arial" w:hAnsi="Arial"/>
          <w:lang w:val="en-US"/>
        </w:rPr>
        <w:sectPr w:rsidR="001C1D45" w:rsidSect="004D5B1E">
          <w:type w:val="continuous"/>
          <w:pgSz w:w="11906" w:h="16838" w:code="9"/>
          <w:pgMar w:top="851" w:right="680" w:bottom="270" w:left="907" w:header="708" w:footer="708" w:gutter="0"/>
          <w:cols w:space="708"/>
        </w:sectPr>
      </w:pPr>
    </w:p>
    <w:tbl>
      <w:tblPr>
        <w:tblpPr w:leftFromText="180" w:rightFromText="180" w:vertAnchor="page" w:horzAnchor="margin" w:tblpXSpec="center" w:tblpY="571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115"/>
        <w:gridCol w:w="6"/>
        <w:gridCol w:w="367"/>
        <w:gridCol w:w="142"/>
        <w:gridCol w:w="55"/>
        <w:gridCol w:w="512"/>
        <w:gridCol w:w="2126"/>
        <w:gridCol w:w="66"/>
        <w:gridCol w:w="76"/>
        <w:gridCol w:w="1740"/>
        <w:gridCol w:w="181"/>
        <w:gridCol w:w="599"/>
        <w:gridCol w:w="638"/>
        <w:gridCol w:w="323"/>
        <w:gridCol w:w="1005"/>
        <w:gridCol w:w="373"/>
        <w:gridCol w:w="142"/>
        <w:gridCol w:w="1417"/>
        <w:gridCol w:w="37"/>
        <w:gridCol w:w="388"/>
        <w:gridCol w:w="425"/>
        <w:gridCol w:w="1562"/>
        <w:gridCol w:w="139"/>
        <w:gridCol w:w="61"/>
        <w:gridCol w:w="223"/>
        <w:gridCol w:w="463"/>
        <w:gridCol w:w="673"/>
      </w:tblGrid>
      <w:tr w:rsidR="000E2D8D" w:rsidRPr="000E2D8D" w:rsidTr="00C1589B">
        <w:trPr>
          <w:cantSplit/>
          <w:trHeight w:val="709"/>
        </w:trPr>
        <w:tc>
          <w:tcPr>
            <w:tcW w:w="2534" w:type="dxa"/>
            <w:gridSpan w:val="6"/>
            <w:tcBorders>
              <w:bottom w:val="nil"/>
              <w:right w:val="nil"/>
            </w:tcBorders>
          </w:tcPr>
          <w:p w:rsidR="000E2D8D" w:rsidRPr="000E2D8D" w:rsidRDefault="000E2D8D" w:rsidP="000E2D8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048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keepNext/>
              <w:jc w:val="center"/>
              <w:outlineLvl w:val="4"/>
              <w:rPr>
                <w:rFonts w:ascii="Arial" w:hAnsi="Arial"/>
                <w:b/>
                <w:sz w:val="22"/>
                <w:szCs w:val="22"/>
                <w:u w:val="single"/>
                <w:lang w:val="en-US"/>
              </w:rPr>
            </w:pPr>
            <w:r w:rsidRPr="000E2D8D">
              <w:rPr>
                <w:rFonts w:ascii="Arial" w:hAnsi="Arial"/>
                <w:b/>
                <w:sz w:val="22"/>
                <w:szCs w:val="22"/>
                <w:u w:val="single"/>
                <w:lang w:val="en-US"/>
              </w:rPr>
              <w:t>COMPLETE SEA – SERVICE DETAILS</w:t>
            </w:r>
          </w:p>
          <w:p w:rsidR="000E2D8D" w:rsidRPr="000E2D8D" w:rsidRDefault="000E2D8D" w:rsidP="000E2D8D">
            <w:pPr>
              <w:rPr>
                <w:b/>
                <w:lang w:val="en-US"/>
              </w:rPr>
            </w:pPr>
          </w:p>
        </w:tc>
        <w:tc>
          <w:tcPr>
            <w:tcW w:w="1762" w:type="dxa"/>
            <w:gridSpan w:val="3"/>
            <w:tcBorders>
              <w:left w:val="nil"/>
              <w:bottom w:val="nil"/>
              <w:right w:val="nil"/>
            </w:tcBorders>
          </w:tcPr>
          <w:p w:rsidR="000E2D8D" w:rsidRPr="000E2D8D" w:rsidRDefault="000E2D8D" w:rsidP="000E2D8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359" w:type="dxa"/>
            <w:gridSpan w:val="3"/>
            <w:tcBorders>
              <w:left w:val="nil"/>
              <w:bottom w:val="nil"/>
            </w:tcBorders>
          </w:tcPr>
          <w:p w:rsidR="000E2D8D" w:rsidRPr="000E2D8D" w:rsidRDefault="000E2D8D" w:rsidP="000E2D8D">
            <w:pPr>
              <w:rPr>
                <w:rFonts w:ascii="Arial" w:hAnsi="Arial"/>
                <w:lang w:val="en-US"/>
              </w:rPr>
            </w:pPr>
          </w:p>
        </w:tc>
      </w:tr>
      <w:tr w:rsidR="000E2D8D" w:rsidRPr="000E2D8D" w:rsidTr="0051018A">
        <w:trPr>
          <w:cantSplit/>
          <w:trHeight w:val="41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8D" w:rsidRPr="000E2D8D" w:rsidRDefault="000E2D8D" w:rsidP="00CD5EF4">
            <w:pPr>
              <w:spacing w:before="40" w:after="40"/>
              <w:ind w:right="-76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NAME</w:t>
            </w:r>
            <w:r w:rsidR="00CD5EF4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43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D8D" w:rsidRPr="000E2D8D" w:rsidRDefault="00587FC6" w:rsidP="000E2D8D">
            <w:pPr>
              <w:spacing w:before="40" w:after="40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sz w:val="24"/>
                <w:szCs w:val="24"/>
                <w:lang w:val="en-US"/>
              </w:rPr>
              <w:t>AYMAN MOHAMED AHMED HUSSIEN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8D" w:rsidRPr="000E2D8D" w:rsidRDefault="000E2D8D" w:rsidP="000E2D8D">
            <w:pPr>
              <w:spacing w:before="40" w:after="40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 xml:space="preserve">RANK: </w:t>
            </w:r>
            <w:r w:rsidR="00C02D70">
              <w:rPr>
                <w:rFonts w:ascii="Arial" w:hAnsi="Arial" w:hint="cs"/>
                <w:lang w:val="en-US"/>
              </w:rPr>
              <w:t>ETO</w:t>
            </w: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40" w:after="40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 xml:space="preserve">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8D" w:rsidRPr="000E2D8D" w:rsidRDefault="000E2D8D" w:rsidP="000E2D8D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40" w:after="40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0E2D8D" w:rsidRPr="000E2D8D" w:rsidTr="000C7A5F">
        <w:trPr>
          <w:cantSplit/>
          <w:trHeight w:val="570"/>
        </w:trPr>
        <w:tc>
          <w:tcPr>
            <w:tcW w:w="1970" w:type="dxa"/>
            <w:gridSpan w:val="3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COMPANY NAME</w:t>
            </w:r>
          </w:p>
        </w:tc>
        <w:tc>
          <w:tcPr>
            <w:tcW w:w="1076" w:type="dxa"/>
            <w:gridSpan w:val="4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RANK</w:t>
            </w:r>
          </w:p>
        </w:tc>
        <w:tc>
          <w:tcPr>
            <w:tcW w:w="2192" w:type="dxa"/>
            <w:gridSpan w:val="2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VESSEL NAME</w:t>
            </w:r>
          </w:p>
        </w:tc>
        <w:tc>
          <w:tcPr>
            <w:tcW w:w="1997" w:type="dxa"/>
            <w:gridSpan w:val="3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SIGNED ON</w:t>
            </w:r>
          </w:p>
        </w:tc>
        <w:tc>
          <w:tcPr>
            <w:tcW w:w="1560" w:type="dxa"/>
            <w:gridSpan w:val="3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SIGNED OFF</w:t>
            </w:r>
          </w:p>
        </w:tc>
        <w:tc>
          <w:tcPr>
            <w:tcW w:w="1378" w:type="dxa"/>
            <w:gridSpan w:val="2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 xml:space="preserve">PERIOD 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TYPE OF VESSEL</w:t>
            </w: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D.W.T.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ENGINE TYPE</w:t>
            </w:r>
          </w:p>
        </w:tc>
        <w:tc>
          <w:tcPr>
            <w:tcW w:w="747" w:type="dxa"/>
            <w:gridSpan w:val="3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BH</w:t>
            </w:r>
            <w:r w:rsidR="00C1589B">
              <w:rPr>
                <w:rFonts w:ascii="Arial" w:hAnsi="Arial"/>
                <w:lang w:val="en-US"/>
              </w:rPr>
              <w:t>P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0E2D8D" w:rsidRPr="000E2D8D" w:rsidRDefault="000E2D8D" w:rsidP="000E2D8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KW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vAlign w:val="center"/>
          </w:tcPr>
          <w:p w:rsidR="000E2D8D" w:rsidRPr="000E2D8D" w:rsidRDefault="00EC4430" w:rsidP="000E2D8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 w:hint="cs"/>
                <w:bCs/>
                <w:sz w:val="18"/>
                <w:szCs w:val="18"/>
                <w:lang w:eastAsia="en-US"/>
              </w:rPr>
              <w:t>ABD DAHBI OIL TANKER</w:t>
            </w:r>
          </w:p>
        </w:tc>
        <w:tc>
          <w:tcPr>
            <w:tcW w:w="1076" w:type="dxa"/>
            <w:gridSpan w:val="4"/>
            <w:vAlign w:val="center"/>
          </w:tcPr>
          <w:p w:rsidR="000E2D8D" w:rsidRPr="000E2D8D" w:rsidRDefault="00FC4C29" w:rsidP="003658BB">
            <w:pPr>
              <w:spacing w:line="360" w:lineRule="auto"/>
              <w:rPr>
                <w:rFonts w:ascii="Arial" w:hAnsi="Arial" w:cs="Arial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ETO</w:t>
            </w:r>
          </w:p>
        </w:tc>
        <w:tc>
          <w:tcPr>
            <w:tcW w:w="2192" w:type="dxa"/>
            <w:gridSpan w:val="2"/>
            <w:vAlign w:val="center"/>
          </w:tcPr>
          <w:p w:rsidR="001C4018" w:rsidRPr="000E2D8D" w:rsidRDefault="005F48DA" w:rsidP="0051018A">
            <w:pPr>
              <w:tabs>
                <w:tab w:val="right" w:pos="1715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HILI</w:t>
            </w:r>
          </w:p>
        </w:tc>
        <w:tc>
          <w:tcPr>
            <w:tcW w:w="1997" w:type="dxa"/>
            <w:gridSpan w:val="3"/>
          </w:tcPr>
          <w:p w:rsidR="000E2D8D" w:rsidRPr="000E2D8D" w:rsidRDefault="00CC5E5A" w:rsidP="001C401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07 MAR 2021</w:t>
            </w:r>
          </w:p>
        </w:tc>
        <w:tc>
          <w:tcPr>
            <w:tcW w:w="1560" w:type="dxa"/>
            <w:gridSpan w:val="3"/>
            <w:vAlign w:val="center"/>
          </w:tcPr>
          <w:p w:rsidR="000E2D8D" w:rsidRPr="000E2D8D" w:rsidRDefault="00CC5E5A" w:rsidP="00CB530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18 JUL 2021</w:t>
            </w:r>
          </w:p>
        </w:tc>
        <w:tc>
          <w:tcPr>
            <w:tcW w:w="1378" w:type="dxa"/>
            <w:gridSpan w:val="2"/>
            <w:vAlign w:val="center"/>
          </w:tcPr>
          <w:p w:rsidR="000E2D8D" w:rsidRPr="000E2D8D" w:rsidRDefault="00E50554" w:rsidP="000E2D8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 w:hint="cs"/>
                <w:bCs/>
                <w:sz w:val="18"/>
                <w:szCs w:val="18"/>
                <w:lang w:eastAsia="en-US"/>
              </w:rPr>
              <w:t>4.08</w:t>
            </w:r>
          </w:p>
        </w:tc>
        <w:tc>
          <w:tcPr>
            <w:tcW w:w="1559" w:type="dxa"/>
            <w:gridSpan w:val="2"/>
            <w:vAlign w:val="center"/>
          </w:tcPr>
          <w:p w:rsidR="000E2D8D" w:rsidRPr="000E2D8D" w:rsidRDefault="005F7110" w:rsidP="000E2D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Crude oil</w:t>
            </w:r>
          </w:p>
        </w:tc>
        <w:tc>
          <w:tcPr>
            <w:tcW w:w="850" w:type="dxa"/>
            <w:gridSpan w:val="3"/>
            <w:vAlign w:val="center"/>
          </w:tcPr>
          <w:p w:rsidR="000E2D8D" w:rsidRPr="000E2D8D" w:rsidRDefault="00D73FC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56237</w:t>
            </w:r>
          </w:p>
        </w:tc>
        <w:tc>
          <w:tcPr>
            <w:tcW w:w="1701" w:type="dxa"/>
            <w:gridSpan w:val="2"/>
            <w:vAlign w:val="center"/>
          </w:tcPr>
          <w:p w:rsidR="000E2D8D" w:rsidRPr="000E2D8D" w:rsidRDefault="005649F1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vAlign w:val="center"/>
          </w:tcPr>
          <w:p w:rsidR="000E2D8D" w:rsidRPr="000E2D8D" w:rsidRDefault="000B1C0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33333</w:t>
            </w:r>
          </w:p>
        </w:tc>
        <w:tc>
          <w:tcPr>
            <w:tcW w:w="673" w:type="dxa"/>
            <w:vAlign w:val="center"/>
          </w:tcPr>
          <w:p w:rsidR="000E2D8D" w:rsidRPr="000E2D8D" w:rsidRDefault="003E459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24510p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vAlign w:val="center"/>
          </w:tcPr>
          <w:p w:rsidR="000E2D8D" w:rsidRPr="000E2D8D" w:rsidRDefault="00FC4C29" w:rsidP="001C4018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 w:hint="cs"/>
                <w:bCs/>
                <w:sz w:val="18"/>
                <w:szCs w:val="18"/>
                <w:lang w:eastAsia="en-US"/>
              </w:rPr>
              <w:t xml:space="preserve">ABD DAHBI </w:t>
            </w:r>
            <w:r w:rsidR="0000083A">
              <w:rPr>
                <w:rFonts w:ascii="Arial" w:hAnsi="Arial" w:cs="Arial" w:hint="cs"/>
                <w:bCs/>
                <w:sz w:val="18"/>
                <w:szCs w:val="18"/>
                <w:lang w:eastAsia="en-US"/>
              </w:rPr>
              <w:t>OIL</w:t>
            </w:r>
            <w:r>
              <w:rPr>
                <w:rFonts w:ascii="Arial" w:hAnsi="Arial" w:cs="Arial" w:hint="cs"/>
                <w:bCs/>
                <w:sz w:val="18"/>
                <w:szCs w:val="18"/>
                <w:lang w:eastAsia="en-US"/>
              </w:rPr>
              <w:t xml:space="preserve"> TANKER</w:t>
            </w:r>
          </w:p>
        </w:tc>
        <w:tc>
          <w:tcPr>
            <w:tcW w:w="1076" w:type="dxa"/>
            <w:gridSpan w:val="4"/>
            <w:vAlign w:val="center"/>
          </w:tcPr>
          <w:p w:rsidR="000E2D8D" w:rsidRPr="000E2D8D" w:rsidRDefault="0000083A" w:rsidP="0051018A">
            <w:pPr>
              <w:jc w:val="center"/>
            </w:pPr>
            <w:r>
              <w:rPr>
                <w:rFonts w:hint="cs"/>
              </w:rPr>
              <w:t>ETO</w:t>
            </w:r>
          </w:p>
        </w:tc>
        <w:tc>
          <w:tcPr>
            <w:tcW w:w="2192" w:type="dxa"/>
            <w:gridSpan w:val="2"/>
            <w:vAlign w:val="center"/>
          </w:tcPr>
          <w:p w:rsidR="000E2D8D" w:rsidRPr="000E2D8D" w:rsidRDefault="00372BE8" w:rsidP="0051018A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BANI YAS</w:t>
            </w:r>
          </w:p>
        </w:tc>
        <w:tc>
          <w:tcPr>
            <w:tcW w:w="1997" w:type="dxa"/>
            <w:gridSpan w:val="3"/>
          </w:tcPr>
          <w:p w:rsidR="000E2D8D" w:rsidRPr="000E2D8D" w:rsidRDefault="002A217A" w:rsidP="001C401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21 JAN 2020</w:t>
            </w:r>
          </w:p>
        </w:tc>
        <w:tc>
          <w:tcPr>
            <w:tcW w:w="1560" w:type="dxa"/>
            <w:gridSpan w:val="3"/>
            <w:vAlign w:val="center"/>
          </w:tcPr>
          <w:p w:rsidR="000E2D8D" w:rsidRPr="000E2D8D" w:rsidRDefault="002A217A" w:rsidP="000E2D8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26 AUG 2020</w:t>
            </w:r>
          </w:p>
        </w:tc>
        <w:tc>
          <w:tcPr>
            <w:tcW w:w="1378" w:type="dxa"/>
            <w:gridSpan w:val="2"/>
            <w:vAlign w:val="center"/>
          </w:tcPr>
          <w:p w:rsidR="000E2D8D" w:rsidRPr="000E2D8D" w:rsidRDefault="002204E6" w:rsidP="000E2D8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 w:hint="cs"/>
                <w:bCs/>
                <w:sz w:val="18"/>
                <w:szCs w:val="18"/>
                <w:lang w:eastAsia="en-US"/>
              </w:rPr>
              <w:t>8.05</w:t>
            </w:r>
          </w:p>
        </w:tc>
        <w:tc>
          <w:tcPr>
            <w:tcW w:w="1559" w:type="dxa"/>
            <w:gridSpan w:val="2"/>
            <w:vAlign w:val="center"/>
          </w:tcPr>
          <w:p w:rsidR="000E2D8D" w:rsidRPr="000E2D8D" w:rsidRDefault="005F7110" w:rsidP="000E2D8D">
            <w:pPr>
              <w:tabs>
                <w:tab w:val="left" w:pos="201"/>
                <w:tab w:val="right" w:pos="161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 w:bidi="ar-EG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uduct tanker</w:t>
            </w:r>
          </w:p>
        </w:tc>
        <w:tc>
          <w:tcPr>
            <w:tcW w:w="850" w:type="dxa"/>
            <w:gridSpan w:val="3"/>
            <w:vAlign w:val="center"/>
          </w:tcPr>
          <w:p w:rsidR="000E2D8D" w:rsidRPr="000E2D8D" w:rsidRDefault="005649F1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701" w:type="dxa"/>
            <w:gridSpan w:val="2"/>
            <w:vAlign w:val="center"/>
          </w:tcPr>
          <w:p w:rsidR="000E2D8D" w:rsidRPr="000E2D8D" w:rsidRDefault="00E52F63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vAlign w:val="center"/>
          </w:tcPr>
          <w:p w:rsidR="000E2D8D" w:rsidRPr="000E2D8D" w:rsidRDefault="000B1C02" w:rsidP="000E2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5532</w:t>
            </w:r>
          </w:p>
        </w:tc>
        <w:tc>
          <w:tcPr>
            <w:tcW w:w="673" w:type="dxa"/>
            <w:vAlign w:val="center"/>
          </w:tcPr>
          <w:p w:rsidR="000E2D8D" w:rsidRPr="000E2D8D" w:rsidRDefault="003E459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068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vAlign w:val="center"/>
          </w:tcPr>
          <w:p w:rsidR="000E2D8D" w:rsidRPr="000E2D8D" w:rsidRDefault="0000083A" w:rsidP="000E2D8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 w:hint="cs"/>
                <w:bCs/>
                <w:sz w:val="18"/>
                <w:szCs w:val="18"/>
                <w:lang w:eastAsia="en-US"/>
              </w:rPr>
              <w:t>ABD DAHBI OIL TANKER</w:t>
            </w:r>
          </w:p>
        </w:tc>
        <w:tc>
          <w:tcPr>
            <w:tcW w:w="1076" w:type="dxa"/>
            <w:gridSpan w:val="4"/>
            <w:vAlign w:val="center"/>
          </w:tcPr>
          <w:p w:rsidR="000E2D8D" w:rsidRPr="000E2D8D" w:rsidRDefault="0000083A" w:rsidP="000E2D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ETO</w:t>
            </w:r>
          </w:p>
        </w:tc>
        <w:tc>
          <w:tcPr>
            <w:tcW w:w="2192" w:type="dxa"/>
            <w:gridSpan w:val="2"/>
            <w:vAlign w:val="center"/>
          </w:tcPr>
          <w:p w:rsidR="000E2D8D" w:rsidRPr="000E2D8D" w:rsidRDefault="00C969A5" w:rsidP="000E2D8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DIYYINAH-1</w:t>
            </w:r>
          </w:p>
        </w:tc>
        <w:tc>
          <w:tcPr>
            <w:tcW w:w="1997" w:type="dxa"/>
            <w:gridSpan w:val="3"/>
          </w:tcPr>
          <w:p w:rsidR="000E2D8D" w:rsidRPr="000E2D8D" w:rsidRDefault="002204E6" w:rsidP="001C401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22 AUG 2019</w:t>
            </w:r>
          </w:p>
        </w:tc>
        <w:tc>
          <w:tcPr>
            <w:tcW w:w="1560" w:type="dxa"/>
            <w:gridSpan w:val="3"/>
            <w:vAlign w:val="center"/>
          </w:tcPr>
          <w:p w:rsidR="000E2D8D" w:rsidRPr="000E2D8D" w:rsidRDefault="00B75FAC" w:rsidP="000E2D8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21 SEP 2019</w:t>
            </w:r>
          </w:p>
        </w:tc>
        <w:tc>
          <w:tcPr>
            <w:tcW w:w="1378" w:type="dxa"/>
            <w:gridSpan w:val="2"/>
            <w:vAlign w:val="center"/>
          </w:tcPr>
          <w:p w:rsidR="000E2D8D" w:rsidRPr="000E2D8D" w:rsidRDefault="00B75FAC" w:rsidP="000E2D8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 w:hint="cs"/>
                <w:bCs/>
                <w:sz w:val="18"/>
                <w:szCs w:val="18"/>
                <w:lang w:eastAsia="en-US"/>
              </w:rPr>
              <w:t>4.01</w:t>
            </w:r>
          </w:p>
        </w:tc>
        <w:tc>
          <w:tcPr>
            <w:tcW w:w="1559" w:type="dxa"/>
            <w:gridSpan w:val="2"/>
            <w:vAlign w:val="center"/>
          </w:tcPr>
          <w:p w:rsidR="000E2D8D" w:rsidRPr="000E2D8D" w:rsidRDefault="008B4268" w:rsidP="000E2D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Crude oil</w:t>
            </w:r>
          </w:p>
        </w:tc>
        <w:tc>
          <w:tcPr>
            <w:tcW w:w="850" w:type="dxa"/>
            <w:gridSpan w:val="3"/>
            <w:vAlign w:val="center"/>
          </w:tcPr>
          <w:p w:rsidR="000E2D8D" w:rsidRPr="000E2D8D" w:rsidRDefault="00DD0067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701" w:type="dxa"/>
            <w:gridSpan w:val="2"/>
            <w:vAlign w:val="center"/>
          </w:tcPr>
          <w:p w:rsidR="000E2D8D" w:rsidRPr="000E2D8D" w:rsidRDefault="00E52F63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vAlign w:val="center"/>
          </w:tcPr>
          <w:p w:rsidR="000E2D8D" w:rsidRPr="000E2D8D" w:rsidRDefault="00D462A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8425</w:t>
            </w:r>
          </w:p>
        </w:tc>
        <w:tc>
          <w:tcPr>
            <w:tcW w:w="673" w:type="dxa"/>
            <w:vAlign w:val="center"/>
          </w:tcPr>
          <w:p w:rsidR="000E2D8D" w:rsidRPr="000E2D8D" w:rsidRDefault="00204901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548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vAlign w:val="center"/>
          </w:tcPr>
          <w:p w:rsidR="000E2D8D" w:rsidRPr="000E2D8D" w:rsidRDefault="002B7601" w:rsidP="000E2D8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 w:hint="cs"/>
                <w:bCs/>
                <w:sz w:val="18"/>
                <w:szCs w:val="18"/>
                <w:lang w:eastAsia="en-US"/>
              </w:rPr>
              <w:t>ABD DAHBI OIL TANKER</w:t>
            </w:r>
          </w:p>
        </w:tc>
        <w:tc>
          <w:tcPr>
            <w:tcW w:w="1076" w:type="dxa"/>
            <w:gridSpan w:val="4"/>
            <w:vAlign w:val="center"/>
          </w:tcPr>
          <w:p w:rsidR="000E2D8D" w:rsidRPr="000E2D8D" w:rsidRDefault="002B7601" w:rsidP="0051018A">
            <w:pPr>
              <w:spacing w:line="360" w:lineRule="auto"/>
              <w:rPr>
                <w:rFonts w:ascii="Arial" w:hAnsi="Arial" w:cs="Arial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 xml:space="preserve">     ETO</w:t>
            </w:r>
          </w:p>
        </w:tc>
        <w:tc>
          <w:tcPr>
            <w:tcW w:w="2192" w:type="dxa"/>
            <w:gridSpan w:val="2"/>
            <w:vAlign w:val="center"/>
          </w:tcPr>
          <w:p w:rsidR="000E2D8D" w:rsidRPr="000E2D8D" w:rsidRDefault="00C969A5" w:rsidP="000E2D8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LIWA-V</w:t>
            </w:r>
          </w:p>
        </w:tc>
        <w:tc>
          <w:tcPr>
            <w:tcW w:w="1997" w:type="dxa"/>
            <w:gridSpan w:val="3"/>
          </w:tcPr>
          <w:p w:rsidR="000E2D8D" w:rsidRPr="000E2D8D" w:rsidRDefault="00803DE3" w:rsidP="001C401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09 NOV 2018</w:t>
            </w:r>
          </w:p>
        </w:tc>
        <w:tc>
          <w:tcPr>
            <w:tcW w:w="1560" w:type="dxa"/>
            <w:gridSpan w:val="3"/>
            <w:vAlign w:val="center"/>
          </w:tcPr>
          <w:p w:rsidR="000E2D8D" w:rsidRPr="000E2D8D" w:rsidRDefault="00803DE3" w:rsidP="000E2D8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</w:rPr>
              <w:t>14 MAR 2019</w:t>
            </w:r>
          </w:p>
        </w:tc>
        <w:tc>
          <w:tcPr>
            <w:tcW w:w="1378" w:type="dxa"/>
            <w:gridSpan w:val="2"/>
            <w:vAlign w:val="center"/>
          </w:tcPr>
          <w:p w:rsidR="000E2D8D" w:rsidRPr="000E2D8D" w:rsidRDefault="0016017C" w:rsidP="000E2D8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 w:hint="cs"/>
                <w:sz w:val="18"/>
                <w:szCs w:val="18"/>
                <w:lang w:eastAsia="en-US"/>
              </w:rPr>
              <w:t>4.05</w:t>
            </w:r>
          </w:p>
        </w:tc>
        <w:tc>
          <w:tcPr>
            <w:tcW w:w="1559" w:type="dxa"/>
            <w:gridSpan w:val="2"/>
            <w:vAlign w:val="center"/>
          </w:tcPr>
          <w:p w:rsidR="000E2D8D" w:rsidRPr="000E2D8D" w:rsidRDefault="00D73FCC" w:rsidP="000E2D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Product tanker</w:t>
            </w:r>
          </w:p>
        </w:tc>
        <w:tc>
          <w:tcPr>
            <w:tcW w:w="850" w:type="dxa"/>
            <w:gridSpan w:val="3"/>
            <w:vAlign w:val="center"/>
          </w:tcPr>
          <w:p w:rsidR="000E2D8D" w:rsidRPr="000E2D8D" w:rsidRDefault="00500353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701" w:type="dxa"/>
            <w:gridSpan w:val="2"/>
            <w:vAlign w:val="center"/>
          </w:tcPr>
          <w:p w:rsidR="000E2D8D" w:rsidRPr="000E2D8D" w:rsidRDefault="00E52F63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vAlign w:val="center"/>
          </w:tcPr>
          <w:p w:rsidR="000E2D8D" w:rsidRPr="000E2D8D" w:rsidRDefault="00D462A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9420</w:t>
            </w:r>
          </w:p>
        </w:tc>
        <w:tc>
          <w:tcPr>
            <w:tcW w:w="673" w:type="dxa"/>
            <w:vAlign w:val="center"/>
          </w:tcPr>
          <w:p w:rsidR="000E2D8D" w:rsidRPr="000E2D8D" w:rsidRDefault="00BE0B1A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4280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vAlign w:val="center"/>
          </w:tcPr>
          <w:p w:rsidR="000E2D8D" w:rsidRPr="000E2D8D" w:rsidRDefault="002B7601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D DAHBI OIL TANKER</w:t>
            </w:r>
          </w:p>
        </w:tc>
        <w:tc>
          <w:tcPr>
            <w:tcW w:w="1076" w:type="dxa"/>
            <w:gridSpan w:val="4"/>
            <w:vAlign w:val="center"/>
          </w:tcPr>
          <w:p w:rsidR="000E2D8D" w:rsidRPr="000E2D8D" w:rsidRDefault="00D41FB9" w:rsidP="0051018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 xml:space="preserve">    ETO</w:t>
            </w:r>
          </w:p>
        </w:tc>
        <w:tc>
          <w:tcPr>
            <w:tcW w:w="2192" w:type="dxa"/>
            <w:gridSpan w:val="2"/>
            <w:vAlign w:val="center"/>
          </w:tcPr>
          <w:p w:rsidR="000E2D8D" w:rsidRPr="000E2D8D" w:rsidRDefault="0052441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U DAHBI -111</w:t>
            </w:r>
          </w:p>
        </w:tc>
        <w:tc>
          <w:tcPr>
            <w:tcW w:w="1997" w:type="dxa"/>
            <w:gridSpan w:val="3"/>
            <w:vAlign w:val="center"/>
          </w:tcPr>
          <w:p w:rsidR="000E2D8D" w:rsidRPr="000E2D8D" w:rsidRDefault="0078632A" w:rsidP="001C40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1 FEB 2018</w:t>
            </w:r>
          </w:p>
        </w:tc>
        <w:tc>
          <w:tcPr>
            <w:tcW w:w="1560" w:type="dxa"/>
            <w:gridSpan w:val="3"/>
            <w:vAlign w:val="center"/>
          </w:tcPr>
          <w:p w:rsidR="000E2D8D" w:rsidRPr="000E2D8D" w:rsidRDefault="00BA26CB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20 JUL 2018</w:t>
            </w:r>
          </w:p>
        </w:tc>
        <w:tc>
          <w:tcPr>
            <w:tcW w:w="1378" w:type="dxa"/>
            <w:gridSpan w:val="2"/>
            <w:vAlign w:val="center"/>
          </w:tcPr>
          <w:p w:rsidR="000E2D8D" w:rsidRPr="000E2D8D" w:rsidRDefault="00BA26CB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5.09</w:t>
            </w:r>
          </w:p>
        </w:tc>
        <w:tc>
          <w:tcPr>
            <w:tcW w:w="1559" w:type="dxa"/>
            <w:gridSpan w:val="2"/>
            <w:vAlign w:val="center"/>
          </w:tcPr>
          <w:p w:rsidR="000E2D8D" w:rsidRPr="000E2D8D" w:rsidRDefault="00D73FC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 tanker</w:t>
            </w:r>
          </w:p>
        </w:tc>
        <w:tc>
          <w:tcPr>
            <w:tcW w:w="850" w:type="dxa"/>
            <w:gridSpan w:val="3"/>
            <w:vAlign w:val="center"/>
          </w:tcPr>
          <w:p w:rsidR="000E2D8D" w:rsidRPr="000E2D8D" w:rsidRDefault="00500353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57748</w:t>
            </w:r>
          </w:p>
        </w:tc>
        <w:tc>
          <w:tcPr>
            <w:tcW w:w="1701" w:type="dxa"/>
            <w:gridSpan w:val="2"/>
            <w:vAlign w:val="center"/>
          </w:tcPr>
          <w:p w:rsidR="000E2D8D" w:rsidRPr="000E2D8D" w:rsidRDefault="00DF7FC4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vAlign w:val="center"/>
          </w:tcPr>
          <w:p w:rsidR="000E2D8D" w:rsidRPr="000E2D8D" w:rsidRDefault="00D462A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9420</w:t>
            </w:r>
          </w:p>
        </w:tc>
        <w:tc>
          <w:tcPr>
            <w:tcW w:w="673" w:type="dxa"/>
            <w:vAlign w:val="center"/>
          </w:tcPr>
          <w:p w:rsidR="000E2D8D" w:rsidRPr="000E2D8D" w:rsidRDefault="00BE0B1A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4280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vAlign w:val="center"/>
          </w:tcPr>
          <w:p w:rsidR="000E2D8D" w:rsidRPr="000E2D8D" w:rsidRDefault="00D41FB9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D DAHBI OIL TANKER</w:t>
            </w:r>
          </w:p>
        </w:tc>
        <w:tc>
          <w:tcPr>
            <w:tcW w:w="1076" w:type="dxa"/>
            <w:gridSpan w:val="4"/>
            <w:vAlign w:val="center"/>
          </w:tcPr>
          <w:p w:rsidR="000E2D8D" w:rsidRPr="000E2D8D" w:rsidRDefault="00D41FB9" w:rsidP="0051018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 xml:space="preserve">    E.E</w:t>
            </w:r>
          </w:p>
        </w:tc>
        <w:tc>
          <w:tcPr>
            <w:tcW w:w="2192" w:type="dxa"/>
            <w:gridSpan w:val="2"/>
            <w:vAlign w:val="center"/>
          </w:tcPr>
          <w:p w:rsidR="000E2D8D" w:rsidRPr="000E2D8D" w:rsidRDefault="0052441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LIAW-V</w:t>
            </w:r>
          </w:p>
        </w:tc>
        <w:tc>
          <w:tcPr>
            <w:tcW w:w="1997" w:type="dxa"/>
            <w:gridSpan w:val="3"/>
            <w:vAlign w:val="center"/>
          </w:tcPr>
          <w:p w:rsidR="000E2D8D" w:rsidRPr="000E2D8D" w:rsidRDefault="000A328F" w:rsidP="001C40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 AUG 2017</w:t>
            </w:r>
          </w:p>
        </w:tc>
        <w:tc>
          <w:tcPr>
            <w:tcW w:w="1560" w:type="dxa"/>
            <w:gridSpan w:val="3"/>
            <w:vAlign w:val="center"/>
          </w:tcPr>
          <w:p w:rsidR="000E2D8D" w:rsidRPr="000E2D8D" w:rsidRDefault="000A328F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02 DEC 2017</w:t>
            </w:r>
          </w:p>
        </w:tc>
        <w:tc>
          <w:tcPr>
            <w:tcW w:w="1378" w:type="dxa"/>
            <w:gridSpan w:val="2"/>
            <w:vAlign w:val="center"/>
          </w:tcPr>
          <w:p w:rsidR="000E2D8D" w:rsidRPr="000E2D8D" w:rsidRDefault="002D436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.11</w:t>
            </w:r>
          </w:p>
        </w:tc>
        <w:tc>
          <w:tcPr>
            <w:tcW w:w="1559" w:type="dxa"/>
            <w:gridSpan w:val="2"/>
            <w:vAlign w:val="center"/>
          </w:tcPr>
          <w:p w:rsidR="000E2D8D" w:rsidRPr="000E2D8D" w:rsidRDefault="00D73FC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 tanker</w:t>
            </w:r>
          </w:p>
        </w:tc>
        <w:tc>
          <w:tcPr>
            <w:tcW w:w="850" w:type="dxa"/>
            <w:gridSpan w:val="3"/>
            <w:vAlign w:val="center"/>
          </w:tcPr>
          <w:p w:rsidR="000E2D8D" w:rsidRPr="000E2D8D" w:rsidRDefault="00707B81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57748</w:t>
            </w:r>
          </w:p>
        </w:tc>
        <w:tc>
          <w:tcPr>
            <w:tcW w:w="1701" w:type="dxa"/>
            <w:gridSpan w:val="2"/>
            <w:vAlign w:val="center"/>
          </w:tcPr>
          <w:p w:rsidR="000E2D8D" w:rsidRPr="000E2D8D" w:rsidRDefault="00DF7FC4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vAlign w:val="center"/>
          </w:tcPr>
          <w:p w:rsidR="000E2D8D" w:rsidRPr="000E2D8D" w:rsidRDefault="00D462A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9420</w:t>
            </w:r>
          </w:p>
        </w:tc>
        <w:tc>
          <w:tcPr>
            <w:tcW w:w="673" w:type="dxa"/>
            <w:vAlign w:val="center"/>
          </w:tcPr>
          <w:p w:rsidR="000E2D8D" w:rsidRPr="000E2D8D" w:rsidRDefault="00BE0B1A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4280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vAlign w:val="center"/>
          </w:tcPr>
          <w:p w:rsidR="000E2D8D" w:rsidRPr="000E2D8D" w:rsidRDefault="00D41FB9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D DAHBI OIL TANKER</w:t>
            </w:r>
          </w:p>
        </w:tc>
        <w:tc>
          <w:tcPr>
            <w:tcW w:w="1076" w:type="dxa"/>
            <w:gridSpan w:val="4"/>
            <w:vAlign w:val="center"/>
          </w:tcPr>
          <w:p w:rsidR="000E2D8D" w:rsidRPr="000E2D8D" w:rsidRDefault="00D41FB9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vAlign w:val="center"/>
          </w:tcPr>
          <w:p w:rsidR="000E2D8D" w:rsidRPr="000E2D8D" w:rsidRDefault="00FE6CA5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YAMILAH-111</w:t>
            </w:r>
          </w:p>
        </w:tc>
        <w:tc>
          <w:tcPr>
            <w:tcW w:w="1997" w:type="dxa"/>
            <w:gridSpan w:val="3"/>
            <w:vAlign w:val="center"/>
          </w:tcPr>
          <w:p w:rsidR="000E2D8D" w:rsidRPr="000E2D8D" w:rsidRDefault="00F06EAA" w:rsidP="001C40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08 FEB 2017</w:t>
            </w:r>
          </w:p>
        </w:tc>
        <w:tc>
          <w:tcPr>
            <w:tcW w:w="1560" w:type="dxa"/>
            <w:gridSpan w:val="3"/>
            <w:vAlign w:val="center"/>
          </w:tcPr>
          <w:p w:rsidR="000E2D8D" w:rsidRPr="000E2D8D" w:rsidRDefault="00DD7AC5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01 JUNE 2017</w:t>
            </w:r>
          </w:p>
        </w:tc>
        <w:tc>
          <w:tcPr>
            <w:tcW w:w="1378" w:type="dxa"/>
            <w:gridSpan w:val="2"/>
            <w:vAlign w:val="center"/>
          </w:tcPr>
          <w:p w:rsidR="000E2D8D" w:rsidRPr="000E2D8D" w:rsidRDefault="00DD7AC5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.07</w:t>
            </w:r>
          </w:p>
        </w:tc>
        <w:tc>
          <w:tcPr>
            <w:tcW w:w="1559" w:type="dxa"/>
            <w:gridSpan w:val="2"/>
            <w:vAlign w:val="center"/>
          </w:tcPr>
          <w:p w:rsidR="000E2D8D" w:rsidRPr="000E2D8D" w:rsidRDefault="00D73FCC" w:rsidP="000E2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Product tanker</w:t>
            </w:r>
          </w:p>
        </w:tc>
        <w:tc>
          <w:tcPr>
            <w:tcW w:w="850" w:type="dxa"/>
            <w:gridSpan w:val="3"/>
            <w:vAlign w:val="center"/>
          </w:tcPr>
          <w:p w:rsidR="000E2D8D" w:rsidRPr="000E2D8D" w:rsidRDefault="00707B81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538</w:t>
            </w:r>
          </w:p>
        </w:tc>
        <w:tc>
          <w:tcPr>
            <w:tcW w:w="1701" w:type="dxa"/>
            <w:gridSpan w:val="2"/>
            <w:vAlign w:val="center"/>
          </w:tcPr>
          <w:p w:rsidR="000E2D8D" w:rsidRPr="000E2D8D" w:rsidRDefault="00DF7FC4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vAlign w:val="center"/>
          </w:tcPr>
          <w:p w:rsidR="000E2D8D" w:rsidRPr="000E2D8D" w:rsidRDefault="00FB661D" w:rsidP="000E2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18425</w:t>
            </w:r>
          </w:p>
        </w:tc>
        <w:tc>
          <w:tcPr>
            <w:tcW w:w="673" w:type="dxa"/>
            <w:vAlign w:val="center"/>
          </w:tcPr>
          <w:p w:rsidR="000E2D8D" w:rsidRPr="000E2D8D" w:rsidRDefault="00BA10B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548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A37CB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D DAHBI OI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A37CB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FE6CA5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DIYYINAH-1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4C7100" w:rsidP="001C40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5 MAY 2016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241207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04 OCT 2016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8C52B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.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FD7198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Crude oil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707B81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DF7FC4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FB661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842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BA10B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548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A37CB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D DAHBI OI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A37CB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154932" w:rsidP="005101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MEZZAIRA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8C52BD" w:rsidP="001C40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29 OCT 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A14CE4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 FEB 2016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14544B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.1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FD7198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 tank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BB35E1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53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DF7FC4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FB661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842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BA10B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548</w:t>
            </w:r>
          </w:p>
        </w:tc>
      </w:tr>
      <w:tr w:rsidR="000E2D8D" w:rsidRPr="000E2D8D" w:rsidTr="000C7A5F">
        <w:trPr>
          <w:cantSplit/>
          <w:trHeight w:val="371"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3E3557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D DAHBI OI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3E3557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8B361A" w:rsidP="005101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YAMILAH-111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F4A07" w:rsidP="001C40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0 MAR 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F4A07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6 JUL 2015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D24FD3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.0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A225B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 tank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BB35E1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53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8C7D80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7E5DEB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843</w:t>
            </w:r>
            <w:r w:rsidR="00FB661D">
              <w:rPr>
                <w:rFonts w:ascii="Arial" w:hAnsi="Arial" w:cs="Arial" w:hint="cs"/>
                <w:sz w:val="18"/>
                <w:szCs w:val="18"/>
                <w:lang w:val="en-US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BA10B2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548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3E3557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D DAHBI OU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CA6733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8B361A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ANI YAS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8B55E6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01 SEP 2014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DA7AFF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30 DEC 2014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DA7AFF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A225B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 tank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BB35E1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8C7D80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7E5DEB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5532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AB1C3B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068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5B321B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U DAHBI OI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5B321B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8B361A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MEZAIRA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EB0D5C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02 MAR 2014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EB0D5C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9 JUNE 2014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0810D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3.1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A225B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 tank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6251AF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53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8C7D80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7E5DEB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842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AB1C3B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548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AF4E4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U DAHBI OI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F065E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A23E20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U DAHBI -111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810DC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 xml:space="preserve">06 </w:t>
            </w:r>
            <w:r w:rsidR="00340A5E">
              <w:rPr>
                <w:rFonts w:ascii="Arial" w:hAnsi="Arial" w:cs="Arial" w:hint="cs"/>
                <w:sz w:val="18"/>
                <w:szCs w:val="18"/>
                <w:lang w:val="en-US"/>
              </w:rPr>
              <w:t>SEP 2013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340A5E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20 DEC 2013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30575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3.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C34917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 tank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D41BD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5774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B24133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3F55E4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942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F55A09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4280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AF4E4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U DAHBI OI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F065E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7D1816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L YASAT-111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30575C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2 FEB 2013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AE2815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23 JUNE 2013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AE2815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.1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C34917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ulk carri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D41BD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3320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B24133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3F55E4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2892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F55A09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9480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AF4E4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U DAHBI OI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F065E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7D1816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U DAHBI -111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7843F1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 AUG 2012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7843F1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23 OCT 2012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1748E5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2.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624F55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 tank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FE0D4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5774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B24133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3F55E4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942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282DAF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4280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AF4E4C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U DAHBI OI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F065E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7D1816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YAMILAH-111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1748E5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5 DEC 201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24759E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25 APR 2012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716B48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.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624F55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 tank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FE0D4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53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5649F1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CD487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842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282DAF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13548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F065E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ABU DAHBI OIL TANKER</w:t>
            </w: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F065E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E.E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AF4E4C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ANI YAS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716B48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06 APR 201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67230F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22 SEP 2011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CA74AE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5.1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624F55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Productvtank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E05493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200</w:t>
            </w:r>
            <w:r w:rsidR="00FE0D4E">
              <w:rPr>
                <w:rFonts w:ascii="Arial" w:hAnsi="Arial" w:cs="Arial" w:hint="cs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5649F1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B&amp;w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CD487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5532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282DAF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 w:hint="cs"/>
                <w:sz w:val="18"/>
                <w:szCs w:val="18"/>
                <w:lang w:val="en-US"/>
              </w:rPr>
              <w:t>4068</w:t>
            </w: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E2D8D" w:rsidRPr="000E2D8D" w:rsidTr="000C7A5F">
        <w:trPr>
          <w:cantSplit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4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E2D8D" w:rsidRPr="000E2D8D" w:rsidTr="00BB0DEE">
        <w:trPr>
          <w:cantSplit/>
          <w:trHeight w:val="706"/>
        </w:trPr>
        <w:tc>
          <w:tcPr>
            <w:tcW w:w="1570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D8D" w:rsidRDefault="000E2D8D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 w:rsidRPr="000E2D8D">
              <w:rPr>
                <w:rFonts w:ascii="Arial" w:hAnsi="Arial"/>
                <w:lang w:val="en-US"/>
              </w:rPr>
              <w:t>I declare that the information I have given is, to the best of my knowledge, true and complete. I also declare that the documents submitted are genuine, given and sign by persons whose names appear on them.</w:t>
            </w:r>
          </w:p>
          <w:p w:rsidR="00510BEE" w:rsidRDefault="00510BEE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510BEE" w:rsidRDefault="00510BEE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510BEE" w:rsidRDefault="00510BEE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 w:rsidRPr="008C092D">
              <w:rPr>
                <w:rFonts w:ascii="Arial" w:hAnsi="Arial" w:hint="cs"/>
                <w:b/>
                <w:bCs/>
                <w:i/>
                <w:iCs/>
                <w:u w:val="single"/>
                <w:lang w:val="en-US"/>
              </w:rPr>
              <w:t xml:space="preserve">ADDITIONAL JOBS AS EL ENGINEER </w:t>
            </w:r>
            <w:r w:rsidR="00267C24" w:rsidRPr="008C092D">
              <w:rPr>
                <w:rFonts w:ascii="Arial" w:hAnsi="Arial" w:hint="cs"/>
                <w:b/>
                <w:bCs/>
                <w:i/>
                <w:iCs/>
                <w:u w:val="single"/>
                <w:lang w:val="en-US"/>
              </w:rPr>
              <w:t>FOR SECHDUAL MAINTAINANCE IN OFFIC</w:t>
            </w:r>
            <w:r w:rsidR="00267C24">
              <w:rPr>
                <w:rFonts w:ascii="Arial" w:hAnsi="Arial" w:hint="cs"/>
                <w:lang w:val="en-US"/>
              </w:rPr>
              <w:t>E</w:t>
            </w:r>
          </w:p>
          <w:p w:rsidR="008C092D" w:rsidRDefault="00FC149A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Iam working </w:t>
            </w:r>
            <w:r w:rsidR="002431E6">
              <w:rPr>
                <w:rFonts w:ascii="Arial" w:hAnsi="Arial" w:hint="cs"/>
                <w:lang w:val="en-US"/>
              </w:rPr>
              <w:t xml:space="preserve">in the office </w:t>
            </w:r>
            <w:r w:rsidR="008D4237">
              <w:rPr>
                <w:rFonts w:ascii="Arial" w:hAnsi="Arial" w:hint="cs"/>
                <w:lang w:val="en-US"/>
              </w:rPr>
              <w:t xml:space="preserve">of my last company Adnatco </w:t>
            </w:r>
            <w:r w:rsidR="002E4C53">
              <w:rPr>
                <w:rFonts w:ascii="Arial" w:hAnsi="Arial" w:hint="cs"/>
                <w:lang w:val="en-US"/>
              </w:rPr>
              <w:t xml:space="preserve">as electrical superattended for </w:t>
            </w:r>
            <w:r w:rsidR="004244B8">
              <w:rPr>
                <w:rFonts w:ascii="Arial" w:hAnsi="Arial" w:hint="cs"/>
                <w:lang w:val="en-US"/>
              </w:rPr>
              <w:t xml:space="preserve">6 monthes as </w:t>
            </w:r>
            <w:r w:rsidR="00140341">
              <w:rPr>
                <w:rFonts w:ascii="Arial" w:hAnsi="Arial" w:hint="cs"/>
                <w:lang w:val="en-US"/>
              </w:rPr>
              <w:t xml:space="preserve">required for electrical sechdual </w:t>
            </w:r>
            <w:r w:rsidR="00E03632">
              <w:rPr>
                <w:rFonts w:ascii="Arial" w:hAnsi="Arial" w:hint="cs"/>
                <w:lang w:val="en-US"/>
              </w:rPr>
              <w:t>maintainance as following:</w:t>
            </w:r>
          </w:p>
          <w:p w:rsidR="005F6293" w:rsidRPr="00E77216" w:rsidRDefault="00CF6627" w:rsidP="000E2D8D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rtl/>
                <w:lang w:val="en-US"/>
              </w:rPr>
            </w:pPr>
            <w:r w:rsidRPr="00E77216">
              <w:rPr>
                <w:rFonts w:ascii="Arial" w:hAnsi="Arial" w:hint="cs"/>
                <w:b/>
                <w:bCs/>
                <w:lang w:val="en-US"/>
              </w:rPr>
              <w:t xml:space="preserve">And </w:t>
            </w:r>
            <w:r w:rsidR="005A0C0C" w:rsidRPr="00E77216">
              <w:rPr>
                <w:rFonts w:ascii="Arial" w:hAnsi="Arial" w:hint="cs"/>
                <w:b/>
                <w:bCs/>
                <w:lang w:val="en-US"/>
              </w:rPr>
              <w:t xml:space="preserve">Iam stay in DUBI </w:t>
            </w:r>
            <w:r w:rsidR="00822375" w:rsidRPr="00E77216">
              <w:rPr>
                <w:rFonts w:ascii="Arial" w:hAnsi="Arial" w:hint="cs"/>
                <w:b/>
                <w:bCs/>
                <w:lang w:val="en-US"/>
              </w:rPr>
              <w:t xml:space="preserve">FROM </w:t>
            </w:r>
            <w:r w:rsidR="006C52C6" w:rsidRPr="00E77216">
              <w:rPr>
                <w:rFonts w:ascii="Arial" w:hAnsi="Arial" w:hint="cs"/>
                <w:b/>
                <w:bCs/>
                <w:lang w:val="en-US"/>
              </w:rPr>
              <w:t>MARS 2022</w:t>
            </w:r>
            <w:r w:rsidR="00470439" w:rsidRPr="00E77216">
              <w:rPr>
                <w:rFonts w:ascii="Arial" w:hAnsi="Arial" w:hint="cs"/>
                <w:b/>
                <w:bCs/>
                <w:lang w:val="en-US"/>
              </w:rPr>
              <w:t xml:space="preserve"> TO </w:t>
            </w:r>
            <w:r w:rsidR="00E77216" w:rsidRPr="00E77216">
              <w:rPr>
                <w:rFonts w:ascii="Arial" w:hAnsi="Arial" w:hint="cs"/>
                <w:b/>
                <w:bCs/>
                <w:lang w:val="en-US"/>
              </w:rPr>
              <w:t>OCT 2022</w:t>
            </w:r>
          </w:p>
          <w:p w:rsidR="00E03632" w:rsidRPr="003B0CC0" w:rsidRDefault="00786803" w:rsidP="000E2D8D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u w:val="single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A</w:t>
            </w:r>
            <w:r w:rsidRPr="003B0CC0">
              <w:rPr>
                <w:rFonts w:ascii="Arial" w:hAnsi="Arial" w:hint="cs"/>
                <w:b/>
                <w:bCs/>
                <w:u w:val="single"/>
                <w:lang w:val="en-US"/>
              </w:rPr>
              <w:t>-Generators</w:t>
            </w:r>
          </w:p>
          <w:p w:rsidR="00786803" w:rsidRDefault="00B53E77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Check all wiring </w:t>
            </w:r>
            <w:r w:rsidR="00DE68FD">
              <w:rPr>
                <w:rFonts w:ascii="Arial" w:hAnsi="Arial" w:hint="cs"/>
                <w:lang w:val="en-US"/>
              </w:rPr>
              <w:t xml:space="preserve">and contacts for control panel also check </w:t>
            </w:r>
            <w:r w:rsidR="00FF368E">
              <w:rPr>
                <w:rFonts w:ascii="Arial" w:hAnsi="Arial" w:hint="cs"/>
                <w:lang w:val="en-US"/>
              </w:rPr>
              <w:t xml:space="preserve">all </w:t>
            </w:r>
            <w:r w:rsidR="003D259A">
              <w:rPr>
                <w:rFonts w:ascii="Arial" w:hAnsi="Arial" w:hint="cs"/>
                <w:lang w:val="en-US"/>
              </w:rPr>
              <w:t xml:space="preserve">Exh </w:t>
            </w:r>
            <w:r w:rsidR="00FF368E">
              <w:rPr>
                <w:rFonts w:ascii="Arial" w:hAnsi="Arial" w:hint="cs"/>
                <w:lang w:val="en-US"/>
              </w:rPr>
              <w:t>temp sensors</w:t>
            </w:r>
            <w:r w:rsidR="00215B86">
              <w:rPr>
                <w:rFonts w:ascii="Arial" w:hAnsi="Arial" w:hint="cs"/>
                <w:lang w:val="en-US"/>
              </w:rPr>
              <w:t xml:space="preserve"> cables </w:t>
            </w:r>
            <w:r w:rsidR="00FF368E">
              <w:rPr>
                <w:rFonts w:ascii="Arial" w:hAnsi="Arial" w:hint="cs"/>
                <w:lang w:val="en-US"/>
              </w:rPr>
              <w:t xml:space="preserve"> </w:t>
            </w:r>
            <w:r w:rsidR="003D259A">
              <w:rPr>
                <w:rFonts w:ascii="Arial" w:hAnsi="Arial" w:hint="cs"/>
                <w:lang w:val="en-US"/>
              </w:rPr>
              <w:t xml:space="preserve">for lubrication oil and water </w:t>
            </w:r>
            <w:r w:rsidR="000971CD">
              <w:rPr>
                <w:rFonts w:ascii="Arial" w:hAnsi="Arial" w:hint="cs"/>
                <w:lang w:val="en-US"/>
              </w:rPr>
              <w:t xml:space="preserve">also check the difference in reading </w:t>
            </w:r>
            <w:r w:rsidR="00971BE3">
              <w:rPr>
                <w:rFonts w:ascii="Arial" w:hAnsi="Arial" w:hint="cs"/>
                <w:lang w:val="en-US"/>
              </w:rPr>
              <w:t xml:space="preserve">bet control </w:t>
            </w:r>
          </w:p>
          <w:p w:rsidR="00971BE3" w:rsidRDefault="00971BE3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Panel and E.C.R </w:t>
            </w:r>
            <w:r w:rsidR="00321FEB">
              <w:rPr>
                <w:rFonts w:ascii="Arial" w:hAnsi="Arial" w:hint="cs"/>
                <w:lang w:val="en-US"/>
              </w:rPr>
              <w:t xml:space="preserve">, Also check the condition of magnetic pickup </w:t>
            </w:r>
            <w:r w:rsidR="00111418">
              <w:rPr>
                <w:rFonts w:ascii="Arial" w:hAnsi="Arial" w:hint="cs"/>
                <w:lang w:val="en-US"/>
              </w:rPr>
              <w:t xml:space="preserve">because some time due to </w:t>
            </w:r>
            <w:r w:rsidR="00321FEB">
              <w:rPr>
                <w:rFonts w:ascii="Arial" w:hAnsi="Arial" w:hint="cs"/>
                <w:lang w:val="en-US"/>
              </w:rPr>
              <w:t xml:space="preserve"> </w:t>
            </w:r>
            <w:r w:rsidR="001F5E29">
              <w:rPr>
                <w:rFonts w:ascii="Arial" w:hAnsi="Arial" w:hint="cs"/>
                <w:lang w:val="en-US"/>
              </w:rPr>
              <w:t xml:space="preserve">shut down for speed so check the gab bet </w:t>
            </w:r>
            <w:r w:rsidR="00415267">
              <w:rPr>
                <w:rFonts w:ascii="Arial" w:hAnsi="Arial" w:hint="cs"/>
                <w:lang w:val="en-US"/>
              </w:rPr>
              <w:t>magnitinc pickup and flywell</w:t>
            </w:r>
          </w:p>
          <w:p w:rsidR="00415267" w:rsidRDefault="0059149E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Also check all alarms for generators </w:t>
            </w:r>
            <w:r w:rsidR="00F663A4">
              <w:rPr>
                <w:rFonts w:ascii="Arial" w:hAnsi="Arial" w:hint="cs"/>
                <w:lang w:val="en-US"/>
              </w:rPr>
              <w:t xml:space="preserve">and </w:t>
            </w:r>
            <w:r w:rsidR="00CF14BD">
              <w:rPr>
                <w:rFonts w:ascii="Arial" w:hAnsi="Arial" w:hint="cs"/>
                <w:lang w:val="en-US"/>
              </w:rPr>
              <w:t>leakage alarm</w:t>
            </w:r>
          </w:p>
          <w:p w:rsidR="00CF14BD" w:rsidRDefault="00CF14BD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Also from time to time check </w:t>
            </w:r>
            <w:r w:rsidR="002E2BD7">
              <w:rPr>
                <w:rFonts w:ascii="Arial" w:hAnsi="Arial" w:hint="cs"/>
                <w:lang w:val="en-US"/>
              </w:rPr>
              <w:t xml:space="preserve">the level of oil for governor and check the condition of </w:t>
            </w:r>
            <w:r w:rsidR="002605A4">
              <w:rPr>
                <w:rFonts w:ascii="Arial" w:hAnsi="Arial" w:hint="cs"/>
                <w:lang w:val="en-US"/>
              </w:rPr>
              <w:t>bruches for motor</w:t>
            </w:r>
          </w:p>
          <w:p w:rsidR="00871709" w:rsidRDefault="00164427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Check the ACB </w:t>
            </w:r>
            <w:r w:rsidR="000F1CB7">
              <w:rPr>
                <w:rFonts w:ascii="Arial" w:hAnsi="Arial" w:hint="cs"/>
                <w:lang w:val="en-US"/>
              </w:rPr>
              <w:t>AS persechdual because very important</w:t>
            </w:r>
          </w:p>
          <w:p w:rsidR="00BB1F31" w:rsidRDefault="00BB1F31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Also check reve</w:t>
            </w:r>
            <w:r w:rsidR="009306CD">
              <w:rPr>
                <w:rFonts w:ascii="Arial" w:hAnsi="Arial" w:hint="cs"/>
                <w:lang w:val="en-US"/>
              </w:rPr>
              <w:t>rs</w:t>
            </w:r>
            <w:r>
              <w:rPr>
                <w:rFonts w:ascii="Arial" w:hAnsi="Arial" w:hint="cs"/>
                <w:lang w:val="en-US"/>
              </w:rPr>
              <w:t xml:space="preserve">e power trip monthly </w:t>
            </w:r>
            <w:r w:rsidR="002F4EFA">
              <w:rPr>
                <w:rFonts w:ascii="Arial" w:hAnsi="Arial" w:hint="cs"/>
                <w:lang w:val="en-US"/>
              </w:rPr>
              <w:t xml:space="preserve">and under voltage trip in E.C.R </w:t>
            </w:r>
          </w:p>
          <w:p w:rsidR="0034210F" w:rsidRDefault="0034210F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34210F" w:rsidRDefault="00AA022A" w:rsidP="000E2D8D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u w:val="single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lang w:val="en-US"/>
              </w:rPr>
              <w:t>B-</w:t>
            </w:r>
            <w:r w:rsidRPr="000E5007">
              <w:rPr>
                <w:rFonts w:ascii="Arial" w:hAnsi="Arial" w:hint="cs"/>
                <w:b/>
                <w:bCs/>
                <w:u w:val="single"/>
                <w:lang w:val="en-US"/>
              </w:rPr>
              <w:t>Electrical power distribution</w:t>
            </w:r>
          </w:p>
          <w:p w:rsidR="000E5007" w:rsidRDefault="000E5007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 w:rsidRPr="009040F4">
              <w:rPr>
                <w:rFonts w:ascii="Arial" w:hAnsi="Arial" w:hint="cs"/>
                <w:lang w:val="en-US"/>
              </w:rPr>
              <w:t>Check insulation</w:t>
            </w:r>
            <w:r w:rsidR="00B873B0">
              <w:rPr>
                <w:rFonts w:ascii="Arial" w:hAnsi="Arial" w:hint="cs"/>
                <w:lang w:val="en-US"/>
              </w:rPr>
              <w:t xml:space="preserve"> resistance for </w:t>
            </w:r>
            <w:r w:rsidRPr="009040F4">
              <w:rPr>
                <w:rFonts w:ascii="Arial" w:hAnsi="Arial" w:hint="cs"/>
                <w:lang w:val="en-US"/>
              </w:rPr>
              <w:t xml:space="preserve"> cables </w:t>
            </w:r>
            <w:r w:rsidR="00EA0745" w:rsidRPr="009040F4">
              <w:rPr>
                <w:rFonts w:ascii="Arial" w:hAnsi="Arial" w:hint="cs"/>
                <w:lang w:val="en-US"/>
              </w:rPr>
              <w:t>and condition of all circuits breakers</w:t>
            </w:r>
            <w:r w:rsidR="009040F4">
              <w:rPr>
                <w:rFonts w:ascii="Arial" w:hAnsi="Arial" w:hint="cs"/>
                <w:rtl/>
                <w:lang w:val="en-US"/>
              </w:rPr>
              <w:t xml:space="preserve"> </w:t>
            </w:r>
            <w:r w:rsidR="009040F4">
              <w:rPr>
                <w:rFonts w:ascii="Arial" w:hAnsi="Arial" w:hint="cs"/>
                <w:lang w:val="en-US"/>
              </w:rPr>
              <w:t xml:space="preserve">also the the condition of </w:t>
            </w:r>
            <w:r w:rsidR="00DD2E4E">
              <w:rPr>
                <w:rFonts w:ascii="Arial" w:hAnsi="Arial" w:hint="cs"/>
                <w:lang w:val="en-US"/>
              </w:rPr>
              <w:t>transformers</w:t>
            </w:r>
            <w:r w:rsidR="00DD2E4E">
              <w:rPr>
                <w:rFonts w:ascii="Arial" w:hAnsi="Arial" w:hint="cs"/>
                <w:rtl/>
                <w:lang w:val="en-US"/>
              </w:rPr>
              <w:t xml:space="preserve"> </w:t>
            </w:r>
            <w:r w:rsidR="00DD2E4E">
              <w:rPr>
                <w:rFonts w:ascii="Arial" w:hAnsi="Arial" w:hint="cs"/>
                <w:lang w:val="en-US"/>
              </w:rPr>
              <w:t xml:space="preserve">also check the earth fault for 220 V and </w:t>
            </w:r>
            <w:r w:rsidR="007E6888">
              <w:rPr>
                <w:rFonts w:ascii="Arial" w:hAnsi="Arial" w:hint="cs"/>
                <w:lang w:val="en-US"/>
              </w:rPr>
              <w:t xml:space="preserve">440V </w:t>
            </w:r>
            <w:r w:rsidR="00DF125B">
              <w:rPr>
                <w:rFonts w:ascii="Arial" w:hAnsi="Arial" w:hint="cs"/>
                <w:lang w:val="en-US"/>
              </w:rPr>
              <w:t>and min reading for grounding</w:t>
            </w:r>
            <w:r w:rsidR="005F75E7">
              <w:rPr>
                <w:rFonts w:ascii="Arial" w:hAnsi="Arial" w:hint="cs"/>
                <w:lang w:val="en-US"/>
              </w:rPr>
              <w:t xml:space="preserve"> &gt;2M ohm</w:t>
            </w:r>
          </w:p>
          <w:p w:rsidR="002931CB" w:rsidRDefault="002931CB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Check all lighting in E.R </w:t>
            </w:r>
            <w:r w:rsidR="002E5B99">
              <w:rPr>
                <w:rFonts w:ascii="Arial" w:hAnsi="Arial" w:hint="cs"/>
                <w:lang w:val="en-US"/>
              </w:rPr>
              <w:t>and change any busted light</w:t>
            </w:r>
          </w:p>
          <w:p w:rsidR="00B873B0" w:rsidRDefault="00B873B0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3E4DCA" w:rsidRPr="00E64947" w:rsidRDefault="003E4DCA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 w:rsidRPr="003C5178">
              <w:rPr>
                <w:rFonts w:ascii="Arial" w:hAnsi="Arial" w:hint="cs"/>
                <w:b/>
                <w:bCs/>
                <w:u w:val="single"/>
                <w:lang w:val="en-US"/>
              </w:rPr>
              <w:t>C-PUMPS</w:t>
            </w:r>
            <w:r w:rsidRPr="00E64947">
              <w:rPr>
                <w:rFonts w:ascii="Arial" w:hAnsi="Arial" w:hint="cs"/>
                <w:u w:val="single"/>
                <w:lang w:val="en-US"/>
              </w:rPr>
              <w:t xml:space="preserve"> </w:t>
            </w:r>
          </w:p>
          <w:p w:rsidR="0082584E" w:rsidRDefault="0082584E" w:rsidP="000E2D8D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rtl/>
                <w:lang w:val="en-US"/>
              </w:rPr>
            </w:pPr>
            <w:r w:rsidRPr="00E64947">
              <w:rPr>
                <w:rFonts w:ascii="Arial" w:hAnsi="Arial" w:hint="cs"/>
                <w:lang w:val="en-US"/>
              </w:rPr>
              <w:t>Check from time to time the condition of overloads by testing</w:t>
            </w:r>
            <w:r w:rsidR="006824F4" w:rsidRPr="00E64947">
              <w:rPr>
                <w:rFonts w:ascii="Arial" w:hAnsi="Arial" w:hint="cs"/>
                <w:lang w:val="en-US"/>
              </w:rPr>
              <w:t xml:space="preserve"> also check all wiring inside control </w:t>
            </w:r>
            <w:r w:rsidR="006824F4" w:rsidRPr="002A6760">
              <w:rPr>
                <w:rFonts w:ascii="Arial" w:hAnsi="Arial" w:hint="cs"/>
                <w:lang w:val="en-US"/>
              </w:rPr>
              <w:t>panel</w:t>
            </w:r>
            <w:r w:rsidRPr="002A6760">
              <w:rPr>
                <w:rFonts w:ascii="Arial" w:hAnsi="Arial" w:hint="cs"/>
                <w:lang w:val="en-US"/>
              </w:rPr>
              <w:t xml:space="preserve"> </w:t>
            </w:r>
            <w:r w:rsidR="00550ED6" w:rsidRPr="002A6760">
              <w:rPr>
                <w:rFonts w:ascii="Arial" w:hAnsi="Arial" w:hint="cs"/>
                <w:lang w:val="en-US"/>
              </w:rPr>
              <w:t>and check all signal lamps if burned</w:t>
            </w:r>
          </w:p>
          <w:p w:rsidR="0082584E" w:rsidRPr="0082584E" w:rsidRDefault="0082584E" w:rsidP="000E2D8D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rtl/>
                <w:lang w:val="en-US"/>
              </w:rPr>
            </w:pPr>
          </w:p>
          <w:p w:rsidR="00B873B0" w:rsidRPr="005F7588" w:rsidRDefault="00F22804" w:rsidP="000E2D8D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u w:val="single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u w:val="single"/>
                <w:lang w:val="en-US"/>
              </w:rPr>
              <w:t>D-Motorsm</w:t>
            </w:r>
          </w:p>
          <w:p w:rsidR="005C348F" w:rsidRDefault="005F7588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Check all insulation resistance </w:t>
            </w:r>
            <w:r w:rsidR="00EA4CD7">
              <w:rPr>
                <w:rFonts w:ascii="Arial" w:hAnsi="Arial" w:hint="cs"/>
                <w:lang w:val="en-US"/>
              </w:rPr>
              <w:t xml:space="preserve">each 3 monthes and check the vibration </w:t>
            </w:r>
            <w:r w:rsidR="008344F0">
              <w:rPr>
                <w:rFonts w:ascii="Arial" w:hAnsi="Arial" w:hint="cs"/>
                <w:lang w:val="en-US"/>
              </w:rPr>
              <w:t>by vibration tester</w:t>
            </w:r>
          </w:p>
          <w:p w:rsidR="008344F0" w:rsidRDefault="008344F0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8344F0" w:rsidRDefault="005C127B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 w:rsidRPr="002F46A7">
              <w:rPr>
                <w:rFonts w:ascii="Arial" w:hAnsi="Arial" w:hint="cs"/>
                <w:b/>
                <w:bCs/>
                <w:u w:val="single"/>
                <w:lang w:val="en-US"/>
              </w:rPr>
              <w:t>E</w:t>
            </w:r>
            <w:r w:rsidR="000A4AE6" w:rsidRPr="002F46A7">
              <w:rPr>
                <w:rFonts w:ascii="Arial" w:hAnsi="Arial" w:hint="cs"/>
                <w:b/>
                <w:bCs/>
                <w:u w:val="single"/>
                <w:lang w:val="en-US"/>
              </w:rPr>
              <w:t>t-Control valve</w:t>
            </w:r>
            <w:r w:rsidR="000A4AE6">
              <w:rPr>
                <w:rFonts w:ascii="Arial" w:hAnsi="Arial" w:hint="cs"/>
                <w:lang w:val="en-US"/>
              </w:rPr>
              <w:t>s</w:t>
            </w:r>
          </w:p>
          <w:p w:rsidR="002F46A7" w:rsidRDefault="001770FE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Check all setting reading </w:t>
            </w:r>
            <w:r w:rsidR="00DC3740">
              <w:rPr>
                <w:rFonts w:ascii="Arial" w:hAnsi="Arial" w:hint="cs"/>
                <w:lang w:val="en-US"/>
              </w:rPr>
              <w:t xml:space="preserve">setting </w:t>
            </w:r>
            <w:r w:rsidR="002931CB">
              <w:rPr>
                <w:rFonts w:ascii="Arial" w:hAnsi="Arial" w:hint="cs"/>
                <w:lang w:val="en-US"/>
              </w:rPr>
              <w:t>reading and actual reading and check all parameters</w:t>
            </w:r>
          </w:p>
          <w:p w:rsidR="009F776B" w:rsidRDefault="009F776B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9F776B" w:rsidRDefault="009F776B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F-</w:t>
            </w:r>
            <w:r w:rsidRPr="007A5A26">
              <w:rPr>
                <w:rFonts w:ascii="Arial" w:hAnsi="Arial" w:hint="cs"/>
                <w:b/>
                <w:bCs/>
                <w:u w:val="single"/>
                <w:lang w:val="en-US"/>
              </w:rPr>
              <w:t>BOILERS</w:t>
            </w:r>
          </w:p>
          <w:p w:rsidR="007C256B" w:rsidRDefault="007C256B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Check all alarms for Boilers for </w:t>
            </w:r>
            <w:r w:rsidR="00963C89">
              <w:rPr>
                <w:rFonts w:ascii="Arial" w:hAnsi="Arial" w:hint="cs"/>
                <w:lang w:val="en-US"/>
              </w:rPr>
              <w:t xml:space="preserve">water high and low and low low  due to shutdown , also check all alarms for boiler for high temp and low temp </w:t>
            </w:r>
            <w:r w:rsidR="00137783">
              <w:rPr>
                <w:rFonts w:ascii="Arial" w:hAnsi="Arial" w:hint="cs"/>
                <w:lang w:val="en-US"/>
              </w:rPr>
              <w:t xml:space="preserve">also fuel oil pressure  , also check safety valve </w:t>
            </w:r>
            <w:r w:rsidR="008F0BAB">
              <w:rPr>
                <w:rFonts w:ascii="Arial" w:hAnsi="Arial" w:hint="cs"/>
                <w:lang w:val="en-US"/>
              </w:rPr>
              <w:t xml:space="preserve">at 7.5 bar , also check </w:t>
            </w:r>
            <w:r w:rsidR="009A563E">
              <w:rPr>
                <w:rFonts w:ascii="Arial" w:hAnsi="Arial" w:hint="cs"/>
                <w:lang w:val="en-US"/>
              </w:rPr>
              <w:t>all signal lamps which any busted</w:t>
            </w:r>
            <w:r w:rsidR="00F22804">
              <w:rPr>
                <w:rFonts w:ascii="Arial" w:hAnsi="Arial" w:hint="cs"/>
                <w:rtl/>
                <w:lang w:val="en-US"/>
              </w:rPr>
              <w:t xml:space="preserve"> , </w:t>
            </w:r>
            <w:r w:rsidR="00F22804">
              <w:rPr>
                <w:rFonts w:ascii="Arial" w:hAnsi="Arial" w:hint="cs"/>
                <w:lang w:val="en-US"/>
              </w:rPr>
              <w:t>also check low pressure and high pressure</w:t>
            </w:r>
          </w:p>
          <w:p w:rsidR="00760636" w:rsidRDefault="00760636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Also check the condition of battery </w:t>
            </w:r>
            <w:r w:rsidR="00F22804">
              <w:rPr>
                <w:rFonts w:ascii="Arial" w:hAnsi="Arial" w:hint="cs"/>
                <w:lang w:val="en-US"/>
              </w:rPr>
              <w:t>of control panel very important</w:t>
            </w:r>
          </w:p>
          <w:p w:rsidR="00AE4B8E" w:rsidRDefault="00AE4B8E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AE4B8E" w:rsidRDefault="00A609AF" w:rsidP="000E2D8D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u w:val="single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G</w:t>
            </w:r>
            <w:r w:rsidRPr="00A609AF">
              <w:rPr>
                <w:rFonts w:ascii="Arial" w:hAnsi="Arial" w:hint="cs"/>
                <w:b/>
                <w:bCs/>
                <w:u w:val="single"/>
                <w:lang w:val="en-US"/>
              </w:rPr>
              <w:t>-Main Engine</w:t>
            </w:r>
          </w:p>
          <w:p w:rsidR="005175A5" w:rsidRDefault="005175A5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Check all temp sensore and pressure sensors </w:t>
            </w:r>
            <w:r w:rsidR="000C4F52">
              <w:rPr>
                <w:rFonts w:ascii="Arial" w:hAnsi="Arial" w:hint="cs"/>
                <w:lang w:val="en-US"/>
              </w:rPr>
              <w:t xml:space="preserve">and blower start stops very important </w:t>
            </w:r>
          </w:p>
          <w:p w:rsidR="000C4F52" w:rsidRDefault="000C4F52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Also testing all alarms </w:t>
            </w:r>
            <w:r w:rsidR="003A58F4">
              <w:rPr>
                <w:rFonts w:ascii="Arial" w:hAnsi="Arial" w:hint="cs"/>
                <w:lang w:val="en-US"/>
              </w:rPr>
              <w:t xml:space="preserve">for shut down and pre shut down , also check the magnetic </w:t>
            </w:r>
            <w:r w:rsidR="0038440C">
              <w:rPr>
                <w:rFonts w:ascii="Arial" w:hAnsi="Arial" w:hint="cs"/>
                <w:lang w:val="en-US"/>
              </w:rPr>
              <w:t>pickup sensors for the main engine for speed also leakage alarm is very important.</w:t>
            </w:r>
          </w:p>
          <w:p w:rsidR="00157B5D" w:rsidRDefault="00D92FDC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Also you have to check </w:t>
            </w:r>
            <w:r w:rsidR="006B7CCE">
              <w:rPr>
                <w:rFonts w:ascii="Arial" w:hAnsi="Arial" w:hint="cs"/>
                <w:lang w:val="en-US"/>
              </w:rPr>
              <w:t>the ups if uses</w:t>
            </w:r>
          </w:p>
          <w:p w:rsidR="00D92FDC" w:rsidRDefault="00D92FDC" w:rsidP="000E2D8D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u w:val="single"/>
                <w:rtl/>
                <w:lang w:val="en-US"/>
              </w:rPr>
            </w:pPr>
          </w:p>
          <w:p w:rsidR="001B3D7E" w:rsidRDefault="00B94435" w:rsidP="006B7CCE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u w:val="single"/>
                <w:rtl/>
                <w:lang w:val="en-US"/>
              </w:rPr>
            </w:pPr>
            <w:r w:rsidRPr="007059F2">
              <w:rPr>
                <w:rFonts w:ascii="Arial" w:hAnsi="Arial" w:hint="cs"/>
                <w:b/>
                <w:bCs/>
                <w:u w:val="single"/>
                <w:lang w:val="en-US"/>
              </w:rPr>
              <w:t>H-UPS ON BOARD</w:t>
            </w:r>
          </w:p>
          <w:p w:rsidR="007059F2" w:rsidRDefault="007059F2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Check all ups on board </w:t>
            </w:r>
            <w:r w:rsidR="00115B7C">
              <w:rPr>
                <w:rFonts w:ascii="Arial" w:hAnsi="Arial" w:hint="cs"/>
                <w:lang w:val="en-US"/>
              </w:rPr>
              <w:t>and chang any defective problem</w:t>
            </w:r>
          </w:p>
          <w:p w:rsidR="00E65198" w:rsidRDefault="00E65198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E65198" w:rsidRDefault="00D55E4D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I-</w:t>
            </w:r>
            <w:r w:rsidR="00E65198" w:rsidRPr="00D55E4D">
              <w:rPr>
                <w:rFonts w:ascii="Arial" w:hAnsi="Arial" w:hint="cs"/>
                <w:b/>
                <w:bCs/>
                <w:u w:val="single"/>
                <w:lang w:val="en-US"/>
              </w:rPr>
              <w:t>NAVIGATION EQUIPMENT</w:t>
            </w:r>
          </w:p>
          <w:p w:rsidR="00D55E4D" w:rsidRPr="007059F2" w:rsidRDefault="00FB1BEA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/>
                <w:lang w:val="en-US"/>
              </w:rPr>
              <w:t>C</w:t>
            </w:r>
            <w:r>
              <w:rPr>
                <w:rFonts w:ascii="Arial" w:hAnsi="Arial" w:hint="cs"/>
                <w:lang w:val="en-US"/>
              </w:rPr>
              <w:t xml:space="preserve">heck firecakaem detectors and battery for the control panel </w:t>
            </w:r>
            <w:r w:rsidR="00FD4DD8">
              <w:rPr>
                <w:rFonts w:ascii="Arial" w:hAnsi="Arial" w:hint="cs"/>
                <w:lang w:val="en-US"/>
              </w:rPr>
              <w:t xml:space="preserve">also you have testing in case of </w:t>
            </w:r>
            <w:r w:rsidR="00836532">
              <w:rPr>
                <w:rFonts w:ascii="Arial" w:hAnsi="Arial" w:hint="cs"/>
                <w:lang w:val="en-US"/>
              </w:rPr>
              <w:t xml:space="preserve">power supply cut and emergancy power supply will running </w:t>
            </w:r>
          </w:p>
          <w:p w:rsidR="00076348" w:rsidRDefault="00836532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Weekly </w:t>
            </w:r>
            <w:r w:rsidR="005C01F9">
              <w:rPr>
                <w:rFonts w:ascii="Arial" w:hAnsi="Arial" w:hint="cs"/>
                <w:lang w:val="en-US"/>
              </w:rPr>
              <w:t>test one sensor for some zones.</w:t>
            </w:r>
          </w:p>
          <w:p w:rsidR="00F37713" w:rsidRDefault="00F37713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For BWMS it is very important to test what </w:t>
            </w:r>
            <w:r w:rsidR="00FA1A2F">
              <w:rPr>
                <w:rFonts w:ascii="Arial" w:hAnsi="Arial" w:hint="cs"/>
                <w:lang w:val="en-US"/>
              </w:rPr>
              <w:t xml:space="preserve">Hagen in case of power supply cut in this case the device will running in </w:t>
            </w:r>
            <w:r w:rsidR="00BB63C9">
              <w:rPr>
                <w:rFonts w:ascii="Arial" w:hAnsi="Arial" w:hint="cs"/>
                <w:lang w:val="en-US"/>
              </w:rPr>
              <w:t>emergancy case</w:t>
            </w:r>
          </w:p>
          <w:p w:rsidR="00BB63C9" w:rsidRDefault="00965CB7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For Ecids you have to check the ups for </w:t>
            </w:r>
            <w:r w:rsidR="004B0A22">
              <w:rPr>
                <w:rFonts w:ascii="Arial" w:hAnsi="Arial" w:hint="cs"/>
                <w:lang w:val="en-US"/>
              </w:rPr>
              <w:t>Ecdis</w:t>
            </w:r>
          </w:p>
          <w:p w:rsidR="00A76A22" w:rsidRDefault="00A76A22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You have to check the lamps for magnetic compass for A.C </w:t>
            </w:r>
            <w:r w:rsidR="002A6098">
              <w:rPr>
                <w:rFonts w:ascii="Arial" w:hAnsi="Arial" w:hint="cs"/>
                <w:lang w:val="en-US"/>
              </w:rPr>
              <w:t>&amp;D.C</w:t>
            </w:r>
          </w:p>
          <w:p w:rsidR="002A6098" w:rsidRDefault="00482F76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YOU have to check the scanner motor for radar </w:t>
            </w:r>
            <w:r w:rsidR="002D5C54">
              <w:rPr>
                <w:rFonts w:ascii="Arial" w:hAnsi="Arial" w:hint="cs"/>
                <w:lang w:val="en-US"/>
              </w:rPr>
              <w:t>and condition of magnetron</w:t>
            </w:r>
          </w:p>
          <w:p w:rsidR="000E7BED" w:rsidRDefault="000E7BED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0E7BED" w:rsidRDefault="000E7BED" w:rsidP="000E2D8D">
            <w:pPr>
              <w:spacing w:before="60" w:after="60"/>
              <w:ind w:right="-108"/>
              <w:jc w:val="both"/>
              <w:rPr>
                <w:rFonts w:ascii="Arial" w:hAnsi="Arial"/>
                <w:b/>
                <w:bCs/>
                <w:u w:val="single"/>
                <w:rtl/>
                <w:lang w:val="en-US"/>
              </w:rPr>
            </w:pPr>
            <w:r w:rsidRPr="000E7BED">
              <w:rPr>
                <w:rFonts w:ascii="Arial" w:hAnsi="Arial" w:hint="cs"/>
                <w:b/>
                <w:bCs/>
                <w:u w:val="single"/>
                <w:lang w:val="en-US"/>
              </w:rPr>
              <w:t>J-STEERING HEAR</w:t>
            </w:r>
          </w:p>
          <w:p w:rsidR="007A7596" w:rsidRDefault="007A7596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All alarms have to tested </w:t>
            </w:r>
            <w:r w:rsidR="00225310">
              <w:rPr>
                <w:rFonts w:ascii="Arial" w:hAnsi="Arial" w:hint="cs"/>
                <w:lang w:val="en-US"/>
              </w:rPr>
              <w:t xml:space="preserve">monthly and some time before departure </w:t>
            </w:r>
          </w:p>
          <w:p w:rsidR="00F2239B" w:rsidRDefault="00F2239B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Where control voltage off -power source cut </w:t>
            </w:r>
            <w:r w:rsidR="00FD6A4F">
              <w:rPr>
                <w:rFonts w:ascii="Arial" w:hAnsi="Arial" w:hint="cs"/>
                <w:lang w:val="en-US"/>
              </w:rPr>
              <w:t>off-low</w:t>
            </w:r>
            <w:r w:rsidR="0042407B">
              <w:rPr>
                <w:rFonts w:ascii="Arial" w:hAnsi="Arial" w:hint="cs"/>
                <w:lang w:val="en-US"/>
              </w:rPr>
              <w:t xml:space="preserve"> leve</w:t>
            </w:r>
            <w:r w:rsidR="00FD6A4F">
              <w:rPr>
                <w:rFonts w:ascii="Arial" w:hAnsi="Arial" w:hint="cs"/>
                <w:lang w:val="en-US"/>
              </w:rPr>
              <w:t>l a</w:t>
            </w:r>
            <w:r w:rsidR="0042407B">
              <w:rPr>
                <w:rFonts w:ascii="Arial" w:hAnsi="Arial" w:hint="cs"/>
                <w:lang w:val="en-US"/>
              </w:rPr>
              <w:t>larm and low low due to shutdown</w:t>
            </w:r>
          </w:p>
          <w:p w:rsidR="00FD6A4F" w:rsidRDefault="00FD6A4F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 xml:space="preserve">Also you have to check </w:t>
            </w:r>
            <w:r w:rsidR="009D70CB">
              <w:rPr>
                <w:rFonts w:ascii="Arial" w:hAnsi="Arial" w:hint="cs"/>
                <w:lang w:val="en-US"/>
              </w:rPr>
              <w:t>the limit switches for the rudder</w:t>
            </w:r>
          </w:p>
          <w:p w:rsidR="002D5C54" w:rsidRDefault="002D5C54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2D5C54" w:rsidRDefault="002D5C54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2D5C54" w:rsidRPr="007A7596" w:rsidRDefault="002D5C54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  <w:r>
              <w:rPr>
                <w:rFonts w:ascii="Arial" w:hAnsi="Arial" w:hint="cs"/>
                <w:lang w:val="en-US"/>
              </w:rPr>
              <w:t>Finally Iam suggested for</w:t>
            </w:r>
            <w:r w:rsidR="00A03C84">
              <w:rPr>
                <w:rFonts w:ascii="Arial" w:hAnsi="Arial" w:hint="cs"/>
                <w:lang w:val="en-US"/>
              </w:rPr>
              <w:t xml:space="preserve"> c</w:t>
            </w:r>
            <w:r>
              <w:rPr>
                <w:rFonts w:ascii="Arial" w:hAnsi="Arial" w:hint="cs"/>
                <w:lang w:val="en-US"/>
              </w:rPr>
              <w:t xml:space="preserve">ompany </w:t>
            </w:r>
            <w:r w:rsidR="00CE36C7">
              <w:rPr>
                <w:rFonts w:ascii="Arial" w:hAnsi="Arial" w:hint="cs"/>
                <w:lang w:val="en-US"/>
              </w:rPr>
              <w:t>to bring thermal camera and vibration tester</w:t>
            </w:r>
          </w:p>
          <w:p w:rsidR="00076348" w:rsidRDefault="00076348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5B52E9" w:rsidRDefault="005B52E9" w:rsidP="000E2D8D">
            <w:pPr>
              <w:spacing w:before="60" w:after="60"/>
              <w:ind w:right="-108"/>
              <w:jc w:val="both"/>
              <w:rPr>
                <w:rFonts w:ascii="Arial" w:hAnsi="Arial"/>
                <w:rtl/>
                <w:lang w:val="en-US"/>
              </w:rPr>
            </w:pPr>
          </w:p>
          <w:p w:rsidR="005B52E9" w:rsidRPr="002C67AE" w:rsidRDefault="005B52E9" w:rsidP="000E2D8D">
            <w:pPr>
              <w:spacing w:before="60" w:after="60"/>
              <w:ind w:right="-108"/>
              <w:jc w:val="both"/>
              <w:rPr>
                <w:rFonts w:ascii="Arial" w:hAnsi="Arial"/>
                <w:lang w:val="en-US"/>
              </w:rPr>
            </w:pPr>
          </w:p>
        </w:tc>
      </w:tr>
      <w:tr w:rsidR="000E2D8D" w:rsidRPr="000E2D8D" w:rsidTr="00BB0DEE">
        <w:trPr>
          <w:cantSplit/>
          <w:trHeight w:val="415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rPr>
                <w:rFonts w:ascii="Arial" w:hAnsi="Arial"/>
                <w:lang w:val="en-US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lang w:val="en-US"/>
              </w:rPr>
            </w:pPr>
          </w:p>
        </w:tc>
      </w:tr>
      <w:tr w:rsidR="000E2D8D" w:rsidRPr="000E2D8D" w:rsidTr="00BB0DEE">
        <w:trPr>
          <w:cantSplit/>
          <w:trHeight w:val="143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D8D" w:rsidRPr="000E2D8D" w:rsidRDefault="000E2D8D" w:rsidP="000E2D8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:rsidR="009717EB" w:rsidRDefault="009717EB" w:rsidP="002765CC">
      <w:pPr>
        <w:ind w:right="283"/>
        <w:rPr>
          <w:lang w:val="en-US"/>
        </w:rPr>
        <w:sectPr w:rsidR="009717EB" w:rsidSect="00466911">
          <w:type w:val="continuous"/>
          <w:pgSz w:w="16840" w:h="11907" w:orient="landscape" w:code="9"/>
          <w:pgMar w:top="340" w:right="680" w:bottom="567" w:left="284" w:header="708" w:footer="708" w:gutter="0"/>
          <w:cols w:space="708"/>
          <w:formProt w:val="0"/>
        </w:sectPr>
      </w:pPr>
    </w:p>
    <w:p w:rsidR="001C1D45" w:rsidRDefault="001C1D45" w:rsidP="002765CC">
      <w:pPr>
        <w:ind w:right="283"/>
        <w:rPr>
          <w:lang w:val="en-US"/>
        </w:rPr>
      </w:pPr>
    </w:p>
    <w:p w:rsidR="009717EB" w:rsidRDefault="009717EB" w:rsidP="002765CC">
      <w:pPr>
        <w:ind w:right="283"/>
        <w:rPr>
          <w:lang w:val="en-US"/>
        </w:rPr>
      </w:pPr>
    </w:p>
    <w:p w:rsidR="009717EB" w:rsidRDefault="009717EB" w:rsidP="002765CC">
      <w:pPr>
        <w:ind w:right="283"/>
        <w:rPr>
          <w:lang w:val="en-US"/>
        </w:rPr>
      </w:pPr>
    </w:p>
    <w:p w:rsidR="009717EB" w:rsidRDefault="009717EB" w:rsidP="002765CC">
      <w:pPr>
        <w:ind w:right="283"/>
        <w:rPr>
          <w:lang w:val="en-US"/>
        </w:rPr>
      </w:pPr>
    </w:p>
    <w:p w:rsidR="009717EB" w:rsidRDefault="009717EB" w:rsidP="002765CC">
      <w:pPr>
        <w:ind w:right="283"/>
        <w:rPr>
          <w:lang w:val="en-US"/>
        </w:rPr>
      </w:pPr>
    </w:p>
    <w:p w:rsidR="009717EB" w:rsidRDefault="009717EB" w:rsidP="002765CC">
      <w:pPr>
        <w:ind w:right="283"/>
        <w:rPr>
          <w:lang w:val="en-US"/>
        </w:rPr>
        <w:sectPr w:rsidR="009717EB" w:rsidSect="009717EB">
          <w:type w:val="continuous"/>
          <w:pgSz w:w="11907" w:h="16840" w:code="9"/>
          <w:pgMar w:top="677" w:right="562" w:bottom="288" w:left="346" w:header="708" w:footer="708" w:gutter="0"/>
          <w:cols w:space="708"/>
          <w:formProt w:val="0"/>
        </w:sectPr>
      </w:pPr>
    </w:p>
    <w:p w:rsidR="009717EB" w:rsidRDefault="009717EB" w:rsidP="002765CC">
      <w:pPr>
        <w:ind w:right="283"/>
        <w:rPr>
          <w:lang w:val="en-US"/>
        </w:rPr>
      </w:pPr>
    </w:p>
    <w:sectPr w:rsidR="009717EB" w:rsidSect="009717EB">
      <w:type w:val="continuous"/>
      <w:pgSz w:w="11907" w:h="16840" w:code="9"/>
      <w:pgMar w:top="677" w:right="562" w:bottom="288" w:left="346" w:header="706" w:footer="706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4E81" w:rsidRDefault="000B4E81">
      <w:r>
        <w:separator/>
      </w:r>
    </w:p>
  </w:endnote>
  <w:endnote w:type="continuationSeparator" w:id="0">
    <w:p w:rsidR="000B4E81" w:rsidRDefault="000B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689" w:rsidRDefault="00E77689" w:rsidP="00886A8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7689" w:rsidRDefault="00E776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689" w:rsidRDefault="00E77689" w:rsidP="00E77689">
    <w:pPr>
      <w:pStyle w:val="a9"/>
      <w:framePr w:h="536" w:hRule="exact" w:wrap="around" w:vAnchor="text" w:hAnchor="margin" w:xAlign="center" w:y="412"/>
      <w:rPr>
        <w:rStyle w:val="aa"/>
      </w:rPr>
    </w:pPr>
  </w:p>
  <w:p w:rsidR="00E77689" w:rsidRDefault="00E77689" w:rsidP="006D3375">
    <w:pPr>
      <w:pStyle w:val="a9"/>
      <w:framePr w:h="820" w:hRule="exact" w:wrap="around" w:vAnchor="text" w:hAnchor="margin" w:xAlign="center" w:y="225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530B">
      <w:rPr>
        <w:rStyle w:val="aa"/>
        <w:noProof/>
      </w:rPr>
      <w:t>1</w:t>
    </w:r>
    <w:r>
      <w:rPr>
        <w:rStyle w:val="aa"/>
      </w:rPr>
      <w:fldChar w:fldCharType="end"/>
    </w:r>
    <w:r w:rsidR="0051383A">
      <w:rPr>
        <w:rStyle w:val="aa"/>
      </w:rPr>
      <w:t xml:space="preserve"> of </w:t>
    </w:r>
    <w:r w:rsidR="0051383A">
      <w:rPr>
        <w:rStyle w:val="aa"/>
      </w:rPr>
      <w:fldChar w:fldCharType="begin"/>
    </w:r>
    <w:r w:rsidR="0051383A">
      <w:rPr>
        <w:rStyle w:val="aa"/>
      </w:rPr>
      <w:instrText xml:space="preserve"> NUMPAGES </w:instrText>
    </w:r>
    <w:r w:rsidR="0051383A">
      <w:rPr>
        <w:rStyle w:val="aa"/>
      </w:rPr>
      <w:fldChar w:fldCharType="separate"/>
    </w:r>
    <w:r w:rsidR="00CB530B">
      <w:rPr>
        <w:rStyle w:val="aa"/>
        <w:noProof/>
      </w:rPr>
      <w:t>4</w:t>
    </w:r>
    <w:r w:rsidR="0051383A">
      <w:rPr>
        <w:rStyle w:val="aa"/>
      </w:rPr>
      <w:fldChar w:fldCharType="end"/>
    </w:r>
  </w:p>
  <w:p w:rsidR="00E77689" w:rsidRDefault="00D729E4" w:rsidP="00E67899">
    <w:pPr>
      <w:pStyle w:val="a9"/>
      <w:jc w:val="right"/>
    </w:pPr>
    <w:r>
      <w:t>SC</w:t>
    </w:r>
    <w:r w:rsidR="00E67899" w:rsidRPr="00E67899">
      <w:t>/RMF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4E81" w:rsidRDefault="000B4E81">
      <w:r>
        <w:separator/>
      </w:r>
    </w:p>
  </w:footnote>
  <w:footnote w:type="continuationSeparator" w:id="0">
    <w:p w:rsidR="000B4E81" w:rsidRDefault="000B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83A" w:rsidRPr="00C92C41" w:rsidRDefault="0051383A" w:rsidP="00FC4867">
    <w:pPr>
      <w:pStyle w:val="ab"/>
      <w:tabs>
        <w:tab w:val="clear" w:pos="4320"/>
        <w:tab w:val="clear" w:pos="8640"/>
        <w:tab w:val="right" w:pos="10170"/>
      </w:tabs>
      <w:rPr>
        <w:rStyle w:val="aa"/>
        <w:lang w:val="en-US"/>
      </w:rPr>
    </w:pPr>
  </w:p>
  <w:p w:rsidR="0051383A" w:rsidRPr="003929CD" w:rsidRDefault="00FC4867" w:rsidP="0051383A">
    <w:pPr>
      <w:pStyle w:val="ab"/>
      <w:tabs>
        <w:tab w:val="clear" w:pos="4320"/>
        <w:tab w:val="clear" w:pos="8640"/>
      </w:tabs>
    </w:pPr>
    <w:r>
      <w:t xml:space="preserve"> </w:t>
    </w:r>
  </w:p>
  <w:p w:rsidR="0051383A" w:rsidRDefault="005138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4510"/>
    <w:multiLevelType w:val="hybridMultilevel"/>
    <w:tmpl w:val="8E409C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9356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B1"/>
    <w:rsid w:val="0000083A"/>
    <w:rsid w:val="00016494"/>
    <w:rsid w:val="00020EAF"/>
    <w:rsid w:val="00022040"/>
    <w:rsid w:val="0002396A"/>
    <w:rsid w:val="000255B4"/>
    <w:rsid w:val="000270A0"/>
    <w:rsid w:val="00050A20"/>
    <w:rsid w:val="00052CC9"/>
    <w:rsid w:val="00057172"/>
    <w:rsid w:val="0006278A"/>
    <w:rsid w:val="00070D2C"/>
    <w:rsid w:val="00071DDE"/>
    <w:rsid w:val="00076348"/>
    <w:rsid w:val="000769DF"/>
    <w:rsid w:val="000810DC"/>
    <w:rsid w:val="00092595"/>
    <w:rsid w:val="000971CD"/>
    <w:rsid w:val="000A01CA"/>
    <w:rsid w:val="000A328F"/>
    <w:rsid w:val="000A4AE6"/>
    <w:rsid w:val="000A5015"/>
    <w:rsid w:val="000B1C02"/>
    <w:rsid w:val="000B2F6E"/>
    <w:rsid w:val="000B4D35"/>
    <w:rsid w:val="000B4E81"/>
    <w:rsid w:val="000B5B4D"/>
    <w:rsid w:val="000C3933"/>
    <w:rsid w:val="000C4F52"/>
    <w:rsid w:val="000C7A5F"/>
    <w:rsid w:val="000D0F83"/>
    <w:rsid w:val="000E2D8D"/>
    <w:rsid w:val="000E5007"/>
    <w:rsid w:val="000E7BED"/>
    <w:rsid w:val="000F1105"/>
    <w:rsid w:val="000F1171"/>
    <w:rsid w:val="000F1CB7"/>
    <w:rsid w:val="000F4A07"/>
    <w:rsid w:val="000F5B3C"/>
    <w:rsid w:val="0010693D"/>
    <w:rsid w:val="00111418"/>
    <w:rsid w:val="00115B7C"/>
    <w:rsid w:val="001169E7"/>
    <w:rsid w:val="00122049"/>
    <w:rsid w:val="001240DA"/>
    <w:rsid w:val="00131E5C"/>
    <w:rsid w:val="00137278"/>
    <w:rsid w:val="00137783"/>
    <w:rsid w:val="00140341"/>
    <w:rsid w:val="00143647"/>
    <w:rsid w:val="0014544B"/>
    <w:rsid w:val="00154932"/>
    <w:rsid w:val="00157B5D"/>
    <w:rsid w:val="0016017C"/>
    <w:rsid w:val="00163F5C"/>
    <w:rsid w:val="00164427"/>
    <w:rsid w:val="00165C31"/>
    <w:rsid w:val="001748E5"/>
    <w:rsid w:val="00175909"/>
    <w:rsid w:val="00176021"/>
    <w:rsid w:val="001770FE"/>
    <w:rsid w:val="00181EA5"/>
    <w:rsid w:val="0018258B"/>
    <w:rsid w:val="0019266F"/>
    <w:rsid w:val="00197889"/>
    <w:rsid w:val="001B359E"/>
    <w:rsid w:val="001B3D7E"/>
    <w:rsid w:val="001C182E"/>
    <w:rsid w:val="001C1D45"/>
    <w:rsid w:val="001C4018"/>
    <w:rsid w:val="001D0358"/>
    <w:rsid w:val="001D6E6B"/>
    <w:rsid w:val="001F5E29"/>
    <w:rsid w:val="00200192"/>
    <w:rsid w:val="00204901"/>
    <w:rsid w:val="00213AA5"/>
    <w:rsid w:val="002158B4"/>
    <w:rsid w:val="00215B86"/>
    <w:rsid w:val="00215FCE"/>
    <w:rsid w:val="00220419"/>
    <w:rsid w:val="002204E6"/>
    <w:rsid w:val="00225310"/>
    <w:rsid w:val="002268C8"/>
    <w:rsid w:val="00231C01"/>
    <w:rsid w:val="00236550"/>
    <w:rsid w:val="00236FAD"/>
    <w:rsid w:val="00241207"/>
    <w:rsid w:val="002431E6"/>
    <w:rsid w:val="00244E3E"/>
    <w:rsid w:val="0024759E"/>
    <w:rsid w:val="002522DC"/>
    <w:rsid w:val="002605A4"/>
    <w:rsid w:val="00261046"/>
    <w:rsid w:val="00267C24"/>
    <w:rsid w:val="00273064"/>
    <w:rsid w:val="002765CC"/>
    <w:rsid w:val="00280B6A"/>
    <w:rsid w:val="00282DAF"/>
    <w:rsid w:val="00284ABB"/>
    <w:rsid w:val="002931CB"/>
    <w:rsid w:val="00297EB1"/>
    <w:rsid w:val="002A217A"/>
    <w:rsid w:val="002A4B69"/>
    <w:rsid w:val="002A6098"/>
    <w:rsid w:val="002A6760"/>
    <w:rsid w:val="002A781A"/>
    <w:rsid w:val="002A7F63"/>
    <w:rsid w:val="002B0029"/>
    <w:rsid w:val="002B7601"/>
    <w:rsid w:val="002B776A"/>
    <w:rsid w:val="002C4AE6"/>
    <w:rsid w:val="002C50D1"/>
    <w:rsid w:val="002C67AE"/>
    <w:rsid w:val="002D171F"/>
    <w:rsid w:val="002D3229"/>
    <w:rsid w:val="002D4362"/>
    <w:rsid w:val="002D5C54"/>
    <w:rsid w:val="002D5E89"/>
    <w:rsid w:val="002E2BD7"/>
    <w:rsid w:val="002E4C53"/>
    <w:rsid w:val="002E5B99"/>
    <w:rsid w:val="002F04D3"/>
    <w:rsid w:val="002F08CC"/>
    <w:rsid w:val="002F0DE6"/>
    <w:rsid w:val="002F35CE"/>
    <w:rsid w:val="002F46A7"/>
    <w:rsid w:val="002F4EFA"/>
    <w:rsid w:val="00302440"/>
    <w:rsid w:val="0030575C"/>
    <w:rsid w:val="00321FEB"/>
    <w:rsid w:val="00326521"/>
    <w:rsid w:val="00330F85"/>
    <w:rsid w:val="00332074"/>
    <w:rsid w:val="00340A5E"/>
    <w:rsid w:val="00340D27"/>
    <w:rsid w:val="0034210F"/>
    <w:rsid w:val="00345066"/>
    <w:rsid w:val="00353AC4"/>
    <w:rsid w:val="00360C2F"/>
    <w:rsid w:val="003658BB"/>
    <w:rsid w:val="00365A46"/>
    <w:rsid w:val="00370056"/>
    <w:rsid w:val="0037045E"/>
    <w:rsid w:val="00372BE8"/>
    <w:rsid w:val="003806DA"/>
    <w:rsid w:val="0038440C"/>
    <w:rsid w:val="003926A9"/>
    <w:rsid w:val="003963EF"/>
    <w:rsid w:val="003A58F4"/>
    <w:rsid w:val="003B0CC0"/>
    <w:rsid w:val="003C0461"/>
    <w:rsid w:val="003C5178"/>
    <w:rsid w:val="003D1D7B"/>
    <w:rsid w:val="003D2287"/>
    <w:rsid w:val="003D259A"/>
    <w:rsid w:val="003E13D0"/>
    <w:rsid w:val="003E3557"/>
    <w:rsid w:val="003E459C"/>
    <w:rsid w:val="003E4DCA"/>
    <w:rsid w:val="003F55E4"/>
    <w:rsid w:val="003F7B86"/>
    <w:rsid w:val="00415267"/>
    <w:rsid w:val="00417F57"/>
    <w:rsid w:val="0042407B"/>
    <w:rsid w:val="004244B8"/>
    <w:rsid w:val="00442051"/>
    <w:rsid w:val="00450EFF"/>
    <w:rsid w:val="00453A0C"/>
    <w:rsid w:val="004545E3"/>
    <w:rsid w:val="00457882"/>
    <w:rsid w:val="00460196"/>
    <w:rsid w:val="00461AA9"/>
    <w:rsid w:val="004661E3"/>
    <w:rsid w:val="00466911"/>
    <w:rsid w:val="004676D8"/>
    <w:rsid w:val="00470439"/>
    <w:rsid w:val="00472FBA"/>
    <w:rsid w:val="00482F76"/>
    <w:rsid w:val="004846A0"/>
    <w:rsid w:val="004858F0"/>
    <w:rsid w:val="00487FFB"/>
    <w:rsid w:val="00493F2C"/>
    <w:rsid w:val="00495CEE"/>
    <w:rsid w:val="004A20E4"/>
    <w:rsid w:val="004A2FCD"/>
    <w:rsid w:val="004A6B6B"/>
    <w:rsid w:val="004B0A22"/>
    <w:rsid w:val="004B29B6"/>
    <w:rsid w:val="004C2097"/>
    <w:rsid w:val="004C7100"/>
    <w:rsid w:val="004D5B1E"/>
    <w:rsid w:val="004D7548"/>
    <w:rsid w:val="004E12ED"/>
    <w:rsid w:val="004E5A53"/>
    <w:rsid w:val="004E6519"/>
    <w:rsid w:val="004F2F84"/>
    <w:rsid w:val="00500353"/>
    <w:rsid w:val="0051018A"/>
    <w:rsid w:val="00510BEE"/>
    <w:rsid w:val="0051137C"/>
    <w:rsid w:val="005116AA"/>
    <w:rsid w:val="0051383A"/>
    <w:rsid w:val="005175A5"/>
    <w:rsid w:val="00522290"/>
    <w:rsid w:val="005229B2"/>
    <w:rsid w:val="00524412"/>
    <w:rsid w:val="00525C38"/>
    <w:rsid w:val="0054299A"/>
    <w:rsid w:val="0054425C"/>
    <w:rsid w:val="00546AFF"/>
    <w:rsid w:val="00550ED6"/>
    <w:rsid w:val="0056438B"/>
    <w:rsid w:val="0056459E"/>
    <w:rsid w:val="005649F1"/>
    <w:rsid w:val="00576AF4"/>
    <w:rsid w:val="005813D8"/>
    <w:rsid w:val="00587FC6"/>
    <w:rsid w:val="0059149E"/>
    <w:rsid w:val="005919A2"/>
    <w:rsid w:val="0059330E"/>
    <w:rsid w:val="005A0C0C"/>
    <w:rsid w:val="005B00F3"/>
    <w:rsid w:val="005B08CA"/>
    <w:rsid w:val="005B321B"/>
    <w:rsid w:val="005B52E9"/>
    <w:rsid w:val="005B7A51"/>
    <w:rsid w:val="005C01F9"/>
    <w:rsid w:val="005C127B"/>
    <w:rsid w:val="005C158D"/>
    <w:rsid w:val="005C278A"/>
    <w:rsid w:val="005C348F"/>
    <w:rsid w:val="005C602E"/>
    <w:rsid w:val="005D0EF8"/>
    <w:rsid w:val="005D4F42"/>
    <w:rsid w:val="005F03D0"/>
    <w:rsid w:val="005F48DA"/>
    <w:rsid w:val="005F4AA1"/>
    <w:rsid w:val="005F6293"/>
    <w:rsid w:val="005F7110"/>
    <w:rsid w:val="005F7588"/>
    <w:rsid w:val="005F75E7"/>
    <w:rsid w:val="006033BF"/>
    <w:rsid w:val="00615AED"/>
    <w:rsid w:val="00624F55"/>
    <w:rsid w:val="0062510D"/>
    <w:rsid w:val="006251AF"/>
    <w:rsid w:val="0063415B"/>
    <w:rsid w:val="00636413"/>
    <w:rsid w:val="00646A65"/>
    <w:rsid w:val="0065116B"/>
    <w:rsid w:val="0065293A"/>
    <w:rsid w:val="0066478C"/>
    <w:rsid w:val="0067230F"/>
    <w:rsid w:val="006824F4"/>
    <w:rsid w:val="0068562C"/>
    <w:rsid w:val="006B40E2"/>
    <w:rsid w:val="006B4FBE"/>
    <w:rsid w:val="006B7CCE"/>
    <w:rsid w:val="006C19BC"/>
    <w:rsid w:val="006C52C6"/>
    <w:rsid w:val="006D3375"/>
    <w:rsid w:val="0070129B"/>
    <w:rsid w:val="007059F2"/>
    <w:rsid w:val="00707B81"/>
    <w:rsid w:val="00707FFE"/>
    <w:rsid w:val="00714269"/>
    <w:rsid w:val="00714C63"/>
    <w:rsid w:val="00716B48"/>
    <w:rsid w:val="0071714B"/>
    <w:rsid w:val="00720EBB"/>
    <w:rsid w:val="00721C87"/>
    <w:rsid w:val="00722C21"/>
    <w:rsid w:val="00727745"/>
    <w:rsid w:val="00735B8E"/>
    <w:rsid w:val="00735F02"/>
    <w:rsid w:val="00737AD4"/>
    <w:rsid w:val="00741C0D"/>
    <w:rsid w:val="0074675F"/>
    <w:rsid w:val="00751686"/>
    <w:rsid w:val="0075321F"/>
    <w:rsid w:val="00756E30"/>
    <w:rsid w:val="00760636"/>
    <w:rsid w:val="007609C3"/>
    <w:rsid w:val="007611A3"/>
    <w:rsid w:val="007676FB"/>
    <w:rsid w:val="00783533"/>
    <w:rsid w:val="00783865"/>
    <w:rsid w:val="007843F1"/>
    <w:rsid w:val="0078632A"/>
    <w:rsid w:val="00786803"/>
    <w:rsid w:val="00786A27"/>
    <w:rsid w:val="007A3B42"/>
    <w:rsid w:val="007A5A26"/>
    <w:rsid w:val="007A7453"/>
    <w:rsid w:val="007A7596"/>
    <w:rsid w:val="007B6D94"/>
    <w:rsid w:val="007C256B"/>
    <w:rsid w:val="007D1816"/>
    <w:rsid w:val="007D4526"/>
    <w:rsid w:val="007E5DEB"/>
    <w:rsid w:val="007E6888"/>
    <w:rsid w:val="007F2449"/>
    <w:rsid w:val="007F292F"/>
    <w:rsid w:val="00803DE3"/>
    <w:rsid w:val="00807824"/>
    <w:rsid w:val="00814FFF"/>
    <w:rsid w:val="00816B16"/>
    <w:rsid w:val="00817A1B"/>
    <w:rsid w:val="008217CA"/>
    <w:rsid w:val="00822375"/>
    <w:rsid w:val="0082584E"/>
    <w:rsid w:val="008338AE"/>
    <w:rsid w:val="00833962"/>
    <w:rsid w:val="008344F0"/>
    <w:rsid w:val="00836532"/>
    <w:rsid w:val="0084020D"/>
    <w:rsid w:val="00844330"/>
    <w:rsid w:val="00851872"/>
    <w:rsid w:val="008525E9"/>
    <w:rsid w:val="00855E74"/>
    <w:rsid w:val="00863D84"/>
    <w:rsid w:val="008643F8"/>
    <w:rsid w:val="008676AE"/>
    <w:rsid w:val="00871709"/>
    <w:rsid w:val="00871D7A"/>
    <w:rsid w:val="00871DDE"/>
    <w:rsid w:val="00875AB6"/>
    <w:rsid w:val="00875AB7"/>
    <w:rsid w:val="00877E86"/>
    <w:rsid w:val="0088115A"/>
    <w:rsid w:val="008837F5"/>
    <w:rsid w:val="00884B4E"/>
    <w:rsid w:val="00886A50"/>
    <w:rsid w:val="00886A81"/>
    <w:rsid w:val="00887BD0"/>
    <w:rsid w:val="00895A89"/>
    <w:rsid w:val="008A08E6"/>
    <w:rsid w:val="008A6274"/>
    <w:rsid w:val="008A6D5C"/>
    <w:rsid w:val="008B1D97"/>
    <w:rsid w:val="008B361A"/>
    <w:rsid w:val="008B4268"/>
    <w:rsid w:val="008B55E6"/>
    <w:rsid w:val="008C092D"/>
    <w:rsid w:val="008C52BD"/>
    <w:rsid w:val="008C6D22"/>
    <w:rsid w:val="008C7D80"/>
    <w:rsid w:val="008D1242"/>
    <w:rsid w:val="008D4237"/>
    <w:rsid w:val="008D4B88"/>
    <w:rsid w:val="008E0082"/>
    <w:rsid w:val="008E484B"/>
    <w:rsid w:val="008E66C1"/>
    <w:rsid w:val="008F0BAB"/>
    <w:rsid w:val="009040F4"/>
    <w:rsid w:val="0090506D"/>
    <w:rsid w:val="009136D3"/>
    <w:rsid w:val="009137B1"/>
    <w:rsid w:val="00914299"/>
    <w:rsid w:val="00927356"/>
    <w:rsid w:val="00927977"/>
    <w:rsid w:val="009306CD"/>
    <w:rsid w:val="00930FA6"/>
    <w:rsid w:val="009327F0"/>
    <w:rsid w:val="00934855"/>
    <w:rsid w:val="00937528"/>
    <w:rsid w:val="00943C86"/>
    <w:rsid w:val="00946757"/>
    <w:rsid w:val="00951637"/>
    <w:rsid w:val="0095201A"/>
    <w:rsid w:val="0095371D"/>
    <w:rsid w:val="00955D04"/>
    <w:rsid w:val="00956866"/>
    <w:rsid w:val="00960560"/>
    <w:rsid w:val="00963AD8"/>
    <w:rsid w:val="00963C89"/>
    <w:rsid w:val="00964105"/>
    <w:rsid w:val="00965CB7"/>
    <w:rsid w:val="009717EB"/>
    <w:rsid w:val="00971BE3"/>
    <w:rsid w:val="00976C08"/>
    <w:rsid w:val="009A1276"/>
    <w:rsid w:val="009A1A38"/>
    <w:rsid w:val="009A4E74"/>
    <w:rsid w:val="009A563E"/>
    <w:rsid w:val="009A6BC8"/>
    <w:rsid w:val="009B7433"/>
    <w:rsid w:val="009B7F4A"/>
    <w:rsid w:val="009C1646"/>
    <w:rsid w:val="009C6425"/>
    <w:rsid w:val="009C7FEC"/>
    <w:rsid w:val="009D1E9F"/>
    <w:rsid w:val="009D522C"/>
    <w:rsid w:val="009D70CB"/>
    <w:rsid w:val="009E0F4B"/>
    <w:rsid w:val="009E24B5"/>
    <w:rsid w:val="009E5BA5"/>
    <w:rsid w:val="009F3BAC"/>
    <w:rsid w:val="009F776B"/>
    <w:rsid w:val="009F7963"/>
    <w:rsid w:val="00A02C8C"/>
    <w:rsid w:val="00A03C84"/>
    <w:rsid w:val="00A06A3F"/>
    <w:rsid w:val="00A10F85"/>
    <w:rsid w:val="00A143EB"/>
    <w:rsid w:val="00A14CE4"/>
    <w:rsid w:val="00A16D93"/>
    <w:rsid w:val="00A225BC"/>
    <w:rsid w:val="00A23E20"/>
    <w:rsid w:val="00A350A9"/>
    <w:rsid w:val="00A37CBE"/>
    <w:rsid w:val="00A609AF"/>
    <w:rsid w:val="00A71FC5"/>
    <w:rsid w:val="00A740A8"/>
    <w:rsid w:val="00A76A22"/>
    <w:rsid w:val="00A806F0"/>
    <w:rsid w:val="00A81823"/>
    <w:rsid w:val="00A83B3E"/>
    <w:rsid w:val="00A96F40"/>
    <w:rsid w:val="00A9784C"/>
    <w:rsid w:val="00AA022A"/>
    <w:rsid w:val="00AA28D4"/>
    <w:rsid w:val="00AB0207"/>
    <w:rsid w:val="00AB1C3B"/>
    <w:rsid w:val="00AB2ECE"/>
    <w:rsid w:val="00AC2F01"/>
    <w:rsid w:val="00AE074E"/>
    <w:rsid w:val="00AE2815"/>
    <w:rsid w:val="00AE484E"/>
    <w:rsid w:val="00AE4B8E"/>
    <w:rsid w:val="00AE53B1"/>
    <w:rsid w:val="00AF05E7"/>
    <w:rsid w:val="00AF1BA5"/>
    <w:rsid w:val="00AF4E4C"/>
    <w:rsid w:val="00AF5C83"/>
    <w:rsid w:val="00B04C34"/>
    <w:rsid w:val="00B13FFB"/>
    <w:rsid w:val="00B14CBF"/>
    <w:rsid w:val="00B24133"/>
    <w:rsid w:val="00B32DE7"/>
    <w:rsid w:val="00B525BF"/>
    <w:rsid w:val="00B53CC2"/>
    <w:rsid w:val="00B53E77"/>
    <w:rsid w:val="00B64486"/>
    <w:rsid w:val="00B75E94"/>
    <w:rsid w:val="00B75FAC"/>
    <w:rsid w:val="00B7651B"/>
    <w:rsid w:val="00B76CCE"/>
    <w:rsid w:val="00B832A2"/>
    <w:rsid w:val="00B868C7"/>
    <w:rsid w:val="00B873B0"/>
    <w:rsid w:val="00B94435"/>
    <w:rsid w:val="00B952B5"/>
    <w:rsid w:val="00BA10B2"/>
    <w:rsid w:val="00BA26CB"/>
    <w:rsid w:val="00BB091C"/>
    <w:rsid w:val="00BB0DEE"/>
    <w:rsid w:val="00BB12C5"/>
    <w:rsid w:val="00BB1F31"/>
    <w:rsid w:val="00BB35E1"/>
    <w:rsid w:val="00BB63C9"/>
    <w:rsid w:val="00BC67B9"/>
    <w:rsid w:val="00BC6836"/>
    <w:rsid w:val="00BC7A98"/>
    <w:rsid w:val="00BE0B1A"/>
    <w:rsid w:val="00BE223E"/>
    <w:rsid w:val="00BF2EE7"/>
    <w:rsid w:val="00C02D70"/>
    <w:rsid w:val="00C07814"/>
    <w:rsid w:val="00C153C6"/>
    <w:rsid w:val="00C1589B"/>
    <w:rsid w:val="00C2270B"/>
    <w:rsid w:val="00C259AA"/>
    <w:rsid w:val="00C312F1"/>
    <w:rsid w:val="00C34917"/>
    <w:rsid w:val="00C40638"/>
    <w:rsid w:val="00C52E63"/>
    <w:rsid w:val="00C601BB"/>
    <w:rsid w:val="00C64218"/>
    <w:rsid w:val="00C64899"/>
    <w:rsid w:val="00C667C9"/>
    <w:rsid w:val="00C742F1"/>
    <w:rsid w:val="00C84A68"/>
    <w:rsid w:val="00C8773B"/>
    <w:rsid w:val="00C90F8A"/>
    <w:rsid w:val="00C91A6B"/>
    <w:rsid w:val="00C9253F"/>
    <w:rsid w:val="00C92C41"/>
    <w:rsid w:val="00C969A5"/>
    <w:rsid w:val="00CA6733"/>
    <w:rsid w:val="00CA74AE"/>
    <w:rsid w:val="00CB530B"/>
    <w:rsid w:val="00CB6365"/>
    <w:rsid w:val="00CC5E5A"/>
    <w:rsid w:val="00CD3545"/>
    <w:rsid w:val="00CD487D"/>
    <w:rsid w:val="00CD5434"/>
    <w:rsid w:val="00CD5EF4"/>
    <w:rsid w:val="00CE36C7"/>
    <w:rsid w:val="00CF14BD"/>
    <w:rsid w:val="00CF4935"/>
    <w:rsid w:val="00CF6627"/>
    <w:rsid w:val="00CF7766"/>
    <w:rsid w:val="00D01DF8"/>
    <w:rsid w:val="00D02BD9"/>
    <w:rsid w:val="00D02E4F"/>
    <w:rsid w:val="00D038F4"/>
    <w:rsid w:val="00D040BC"/>
    <w:rsid w:val="00D078A2"/>
    <w:rsid w:val="00D10EDC"/>
    <w:rsid w:val="00D23180"/>
    <w:rsid w:val="00D24FD3"/>
    <w:rsid w:val="00D25EE3"/>
    <w:rsid w:val="00D3309C"/>
    <w:rsid w:val="00D3530C"/>
    <w:rsid w:val="00D40914"/>
    <w:rsid w:val="00D41BDE"/>
    <w:rsid w:val="00D41FB9"/>
    <w:rsid w:val="00D462A2"/>
    <w:rsid w:val="00D47E14"/>
    <w:rsid w:val="00D50536"/>
    <w:rsid w:val="00D55340"/>
    <w:rsid w:val="00D55E4D"/>
    <w:rsid w:val="00D5674F"/>
    <w:rsid w:val="00D5781E"/>
    <w:rsid w:val="00D63557"/>
    <w:rsid w:val="00D64F1D"/>
    <w:rsid w:val="00D655E6"/>
    <w:rsid w:val="00D70161"/>
    <w:rsid w:val="00D729E4"/>
    <w:rsid w:val="00D73FCC"/>
    <w:rsid w:val="00D75B45"/>
    <w:rsid w:val="00D830D4"/>
    <w:rsid w:val="00D860F8"/>
    <w:rsid w:val="00D872A7"/>
    <w:rsid w:val="00D87957"/>
    <w:rsid w:val="00D92FDC"/>
    <w:rsid w:val="00DA08E5"/>
    <w:rsid w:val="00DA4586"/>
    <w:rsid w:val="00DA7AFF"/>
    <w:rsid w:val="00DB096E"/>
    <w:rsid w:val="00DB0EF5"/>
    <w:rsid w:val="00DB7D99"/>
    <w:rsid w:val="00DC3740"/>
    <w:rsid w:val="00DD0067"/>
    <w:rsid w:val="00DD0B46"/>
    <w:rsid w:val="00DD2E4E"/>
    <w:rsid w:val="00DD7AC5"/>
    <w:rsid w:val="00DE3385"/>
    <w:rsid w:val="00DE68FD"/>
    <w:rsid w:val="00DF054D"/>
    <w:rsid w:val="00DF125B"/>
    <w:rsid w:val="00DF16FA"/>
    <w:rsid w:val="00DF48B1"/>
    <w:rsid w:val="00DF59F5"/>
    <w:rsid w:val="00DF7FC4"/>
    <w:rsid w:val="00E0143A"/>
    <w:rsid w:val="00E02117"/>
    <w:rsid w:val="00E03632"/>
    <w:rsid w:val="00E05493"/>
    <w:rsid w:val="00E0715B"/>
    <w:rsid w:val="00E07C07"/>
    <w:rsid w:val="00E122FA"/>
    <w:rsid w:val="00E17C73"/>
    <w:rsid w:val="00E2138C"/>
    <w:rsid w:val="00E23E1A"/>
    <w:rsid w:val="00E2570A"/>
    <w:rsid w:val="00E40142"/>
    <w:rsid w:val="00E50554"/>
    <w:rsid w:val="00E52F63"/>
    <w:rsid w:val="00E64947"/>
    <w:rsid w:val="00E65198"/>
    <w:rsid w:val="00E67899"/>
    <w:rsid w:val="00E77003"/>
    <w:rsid w:val="00E77216"/>
    <w:rsid w:val="00E77689"/>
    <w:rsid w:val="00E84C10"/>
    <w:rsid w:val="00E86C3E"/>
    <w:rsid w:val="00EA0745"/>
    <w:rsid w:val="00EA1A9E"/>
    <w:rsid w:val="00EA4AC5"/>
    <w:rsid w:val="00EA4CD7"/>
    <w:rsid w:val="00EB0D5C"/>
    <w:rsid w:val="00EB5ADF"/>
    <w:rsid w:val="00EB657E"/>
    <w:rsid w:val="00EC0003"/>
    <w:rsid w:val="00EC3438"/>
    <w:rsid w:val="00EC4430"/>
    <w:rsid w:val="00EC5A2D"/>
    <w:rsid w:val="00ED1323"/>
    <w:rsid w:val="00ED2881"/>
    <w:rsid w:val="00ED55BB"/>
    <w:rsid w:val="00EE1F2B"/>
    <w:rsid w:val="00EE70A4"/>
    <w:rsid w:val="00EF09F6"/>
    <w:rsid w:val="00EF1C5B"/>
    <w:rsid w:val="00F0071E"/>
    <w:rsid w:val="00F065EE"/>
    <w:rsid w:val="00F06EAA"/>
    <w:rsid w:val="00F0727F"/>
    <w:rsid w:val="00F2239B"/>
    <w:rsid w:val="00F22804"/>
    <w:rsid w:val="00F35698"/>
    <w:rsid w:val="00F3770F"/>
    <w:rsid w:val="00F37713"/>
    <w:rsid w:val="00F43A92"/>
    <w:rsid w:val="00F4463D"/>
    <w:rsid w:val="00F46302"/>
    <w:rsid w:val="00F55A09"/>
    <w:rsid w:val="00F62341"/>
    <w:rsid w:val="00F650CC"/>
    <w:rsid w:val="00F65438"/>
    <w:rsid w:val="00F663A4"/>
    <w:rsid w:val="00F84A74"/>
    <w:rsid w:val="00F942CA"/>
    <w:rsid w:val="00FA1A2F"/>
    <w:rsid w:val="00FA6005"/>
    <w:rsid w:val="00FB1BEA"/>
    <w:rsid w:val="00FB2D0A"/>
    <w:rsid w:val="00FB4148"/>
    <w:rsid w:val="00FB661D"/>
    <w:rsid w:val="00FC12D3"/>
    <w:rsid w:val="00FC149A"/>
    <w:rsid w:val="00FC4867"/>
    <w:rsid w:val="00FC4C29"/>
    <w:rsid w:val="00FD305F"/>
    <w:rsid w:val="00FD4DD8"/>
    <w:rsid w:val="00FD6A4F"/>
    <w:rsid w:val="00FD7198"/>
    <w:rsid w:val="00FE0D4E"/>
    <w:rsid w:val="00FE24BF"/>
    <w:rsid w:val="00FE2CB5"/>
    <w:rsid w:val="00FE30DD"/>
    <w:rsid w:val="00FE6CA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8AD43"/>
  <w15:chartTrackingRefBased/>
  <w15:docId w15:val="{7931CDB1-B128-0B46-8750-7635EE21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F40"/>
    <w:rPr>
      <w:lang w:val="en-GB" w:eastAsia="pl-P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  <w:u w:val="single"/>
      <w:lang w:val="en-US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Arial" w:hAnsi="Arial"/>
      <w:b/>
      <w:sz w:val="22"/>
      <w:lang w:val="en-US"/>
    </w:rPr>
  </w:style>
  <w:style w:type="paragraph" w:styleId="4">
    <w:name w:val="heading 4"/>
    <w:basedOn w:val="a"/>
    <w:next w:val="a"/>
    <w:qFormat/>
    <w:pPr>
      <w:keepNext/>
      <w:spacing w:before="60" w:after="60"/>
      <w:jc w:val="center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  <w:u w:val="single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sz w:val="24"/>
      <w:lang w:val="pl-PL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sz w:val="28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a3">
    <w:name w:val="FollowedHyperlink"/>
    <w:rPr>
      <w:color w:val="800080"/>
      <w:u w:val="single"/>
    </w:rPr>
  </w:style>
  <w:style w:type="character" w:styleId="a4">
    <w:name w:val="annotation reference"/>
    <w:semiHidden/>
    <w:rsid w:val="00727745"/>
    <w:rPr>
      <w:sz w:val="16"/>
      <w:szCs w:val="16"/>
    </w:rPr>
  </w:style>
  <w:style w:type="paragraph" w:styleId="a5">
    <w:name w:val="annotation text"/>
    <w:basedOn w:val="a"/>
    <w:semiHidden/>
    <w:rsid w:val="00727745"/>
  </w:style>
  <w:style w:type="paragraph" w:styleId="a6">
    <w:name w:val="annotation subject"/>
    <w:basedOn w:val="a5"/>
    <w:next w:val="a5"/>
    <w:semiHidden/>
    <w:rsid w:val="00727745"/>
    <w:rPr>
      <w:b/>
      <w:bCs/>
    </w:rPr>
  </w:style>
  <w:style w:type="paragraph" w:styleId="a7">
    <w:name w:val="Balloon Text"/>
    <w:basedOn w:val="a"/>
    <w:semiHidden/>
    <w:rsid w:val="0072774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0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9">
    <w:name w:val="footer"/>
    <w:basedOn w:val="a"/>
    <w:rsid w:val="00E77689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E77689"/>
  </w:style>
  <w:style w:type="paragraph" w:styleId="ab">
    <w:name w:val="header"/>
    <w:basedOn w:val="a"/>
    <w:link w:val="Char"/>
    <w:rsid w:val="00E77689"/>
    <w:pPr>
      <w:tabs>
        <w:tab w:val="center" w:pos="4320"/>
        <w:tab w:val="right" w:pos="8640"/>
      </w:tabs>
    </w:pPr>
  </w:style>
  <w:style w:type="character" w:styleId="ac">
    <w:name w:val="Emphasis"/>
    <w:qFormat/>
    <w:rsid w:val="00FC4867"/>
    <w:rPr>
      <w:i/>
      <w:iCs/>
    </w:rPr>
  </w:style>
  <w:style w:type="character" w:customStyle="1" w:styleId="Char">
    <w:name w:val="رأس الصفحة Char"/>
    <w:link w:val="ab"/>
    <w:rsid w:val="00C92C41"/>
    <w:rPr>
      <w:lang w:val="en-GB" w:eastAsia="pl-PL"/>
    </w:rPr>
  </w:style>
  <w:style w:type="character" w:customStyle="1" w:styleId="3Char">
    <w:name w:val="عنوان 3 Char"/>
    <w:link w:val="3"/>
    <w:rsid w:val="00E67899"/>
    <w:rPr>
      <w:rFonts w:ascii="Arial" w:hAnsi="Arial"/>
      <w:b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58C6-E916-4AC9-914F-E641272F78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cp:lastModifiedBy>aymanmoa_2007@yahoo.com</cp:lastModifiedBy>
  <cp:revision>298</cp:revision>
  <cp:lastPrinted>2016-05-16T14:01:00Z</cp:lastPrinted>
  <dcterms:created xsi:type="dcterms:W3CDTF">2024-08-28T04:52:00Z</dcterms:created>
  <dcterms:modified xsi:type="dcterms:W3CDTF">2024-09-08T09:11:00Z</dcterms:modified>
</cp:coreProperties>
</file>